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32" w:tblpY="1126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"/>
        <w:gridCol w:w="1978"/>
        <w:gridCol w:w="34"/>
        <w:gridCol w:w="1809"/>
        <w:gridCol w:w="34"/>
        <w:gridCol w:w="1809"/>
        <w:gridCol w:w="6"/>
        <w:gridCol w:w="3957"/>
        <w:gridCol w:w="12"/>
        <w:gridCol w:w="1797"/>
        <w:gridCol w:w="45"/>
        <w:gridCol w:w="2404"/>
        <w:gridCol w:w="34"/>
        <w:gridCol w:w="1242"/>
        <w:gridCol w:w="34"/>
      </w:tblGrid>
      <w:tr w:rsidR="009D23C6" w:rsidRPr="00F95C39" w:rsidTr="003550FA">
        <w:trPr>
          <w:gridAfter w:val="1"/>
          <w:wAfter w:w="34" w:type="dxa"/>
        </w:trPr>
        <w:tc>
          <w:tcPr>
            <w:tcW w:w="15763" w:type="dxa"/>
            <w:gridSpan w:val="15"/>
            <w:tcBorders>
              <w:top w:val="nil"/>
              <w:left w:val="nil"/>
              <w:right w:val="nil"/>
            </w:tcBorders>
          </w:tcPr>
          <w:p w:rsidR="009D23C6" w:rsidRPr="00020F61" w:rsidRDefault="009D23C6" w:rsidP="003550FA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административных процедур, осуществляемых в управлении Государственного комитета судебных экспертиз Республики Беларусь по Гродненской области </w:t>
            </w:r>
          </w:p>
          <w:p w:rsidR="009D23C6" w:rsidRPr="00F95C39" w:rsidRDefault="009D23C6" w:rsidP="003550FA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F61">
              <w:rPr>
                <w:rFonts w:ascii="Times New Roman" w:hAnsi="Times New Roman" w:cs="Times New Roman"/>
                <w:b/>
                <w:sz w:val="28"/>
                <w:szCs w:val="28"/>
              </w:rPr>
              <w:t>по заявлениям граждан, индивидуальных предпринимателей и юридических лиц</w:t>
            </w:r>
          </w:p>
        </w:tc>
      </w:tr>
      <w:tr w:rsidR="009D23C6" w:rsidRPr="00813124" w:rsidTr="003550FA">
        <w:trPr>
          <w:gridAfter w:val="1"/>
          <w:wAfter w:w="34" w:type="dxa"/>
        </w:trPr>
        <w:tc>
          <w:tcPr>
            <w:tcW w:w="567" w:type="dxa"/>
          </w:tcPr>
          <w:p w:rsidR="009D23C6" w:rsidRPr="00F95C39" w:rsidRDefault="009D23C6" w:rsidP="003550FA">
            <w:pPr>
              <w:pStyle w:val="ConsPlusCell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3" w:type="dxa"/>
            <w:gridSpan w:val="2"/>
          </w:tcPr>
          <w:p w:rsidR="009D23C6" w:rsidRPr="00423F6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23F69">
              <w:rPr>
                <w:rFonts w:ascii="Times New Roman" w:hAnsi="Times New Roman" w:cs="Times New Roman"/>
                <w:b/>
              </w:rPr>
              <w:t xml:space="preserve">Наименование административной </w:t>
            </w:r>
          </w:p>
          <w:p w:rsidR="009D23C6" w:rsidRPr="00423F6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423F69">
              <w:rPr>
                <w:rFonts w:ascii="Times New Roman" w:hAnsi="Times New Roman" w:cs="Times New Roman"/>
                <w:b/>
              </w:rPr>
              <w:t>процедуры (п.(п.п.) перечня административных процедур</w:t>
            </w:r>
            <w:r w:rsidRPr="00423F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D23C6" w:rsidRPr="00423F6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23F69">
              <w:rPr>
                <w:rFonts w:ascii="Times New Roman" w:hAnsi="Times New Roman" w:cs="Times New Roman"/>
                <w:b/>
              </w:rPr>
              <w:t>ФИО, должность ответственного лица</w:t>
            </w:r>
          </w:p>
        </w:tc>
        <w:tc>
          <w:tcPr>
            <w:tcW w:w="1843" w:type="dxa"/>
            <w:gridSpan w:val="2"/>
          </w:tcPr>
          <w:p w:rsidR="009D23C6" w:rsidRPr="00423F69" w:rsidRDefault="009D23C6" w:rsidP="003550FA">
            <w:pPr>
              <w:pStyle w:val="ConsPlusCell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23F69">
              <w:rPr>
                <w:rFonts w:ascii="Times New Roman" w:hAnsi="Times New Roman" w:cs="Times New Roman"/>
                <w:b/>
              </w:rPr>
              <w:t>Местонахождение, номер служебного телефона ответственного лица</w:t>
            </w:r>
          </w:p>
        </w:tc>
        <w:tc>
          <w:tcPr>
            <w:tcW w:w="3975" w:type="dxa"/>
            <w:gridSpan w:val="3"/>
          </w:tcPr>
          <w:p w:rsidR="009D23C6" w:rsidRPr="00423F69" w:rsidRDefault="009D23C6" w:rsidP="003550FA">
            <w:pPr>
              <w:pStyle w:val="ConsPlusCell"/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23F69">
              <w:rPr>
                <w:rFonts w:ascii="Times New Roman" w:hAnsi="Times New Roman" w:cs="Times New Roman"/>
                <w:b/>
              </w:rPr>
              <w:t>Предоставляемые документы</w:t>
            </w:r>
          </w:p>
        </w:tc>
        <w:tc>
          <w:tcPr>
            <w:tcW w:w="1797" w:type="dxa"/>
          </w:tcPr>
          <w:p w:rsidR="009D23C6" w:rsidRPr="00423F69" w:rsidRDefault="009D23C6" w:rsidP="003550FA">
            <w:pPr>
              <w:pStyle w:val="ConsPlusCell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23F69">
              <w:rPr>
                <w:rFonts w:ascii="Times New Roman" w:hAnsi="Times New Roman" w:cs="Times New Roman"/>
                <w:b/>
              </w:rPr>
              <w:t>Срок выдачи</w:t>
            </w:r>
          </w:p>
        </w:tc>
        <w:tc>
          <w:tcPr>
            <w:tcW w:w="2449" w:type="dxa"/>
            <w:gridSpan w:val="2"/>
          </w:tcPr>
          <w:p w:rsidR="009D23C6" w:rsidRPr="00423F6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23F69">
              <w:rPr>
                <w:rFonts w:ascii="Times New Roman" w:hAnsi="Times New Roman" w:cs="Times New Roman"/>
                <w:b/>
              </w:rPr>
              <w:t>Срок действия</w:t>
            </w:r>
          </w:p>
        </w:tc>
        <w:tc>
          <w:tcPr>
            <w:tcW w:w="1276" w:type="dxa"/>
            <w:gridSpan w:val="2"/>
          </w:tcPr>
          <w:p w:rsidR="009D23C6" w:rsidRPr="00423F69" w:rsidRDefault="009D23C6" w:rsidP="003550FA">
            <w:pPr>
              <w:pStyle w:val="ConsPlusCell"/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23F69"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9D23C6" w:rsidRPr="00F95C39" w:rsidTr="003550FA">
        <w:trPr>
          <w:gridAfter w:val="1"/>
          <w:wAfter w:w="34" w:type="dxa"/>
        </w:trPr>
        <w:tc>
          <w:tcPr>
            <w:tcW w:w="567" w:type="dxa"/>
          </w:tcPr>
          <w:p w:rsidR="009D23C6" w:rsidRPr="00F95C39" w:rsidRDefault="009D23C6" w:rsidP="003550FA">
            <w:pPr>
              <w:pStyle w:val="ConsPlusCell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</w:tcPr>
          <w:p w:rsidR="009D23C6" w:rsidRPr="00CD0B19" w:rsidRDefault="009D23C6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инятие решения:</w:t>
            </w:r>
          </w:p>
          <w:p w:rsidR="009D23C6" w:rsidRPr="00CD0B19" w:rsidRDefault="009D23C6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о постановке на учет (восстановлении на учете) граждан, нуждающихся в улучшении жили</w:t>
            </w:r>
            <w:r w:rsidR="00562237">
              <w:rPr>
                <w:rFonts w:ascii="Times New Roman" w:hAnsi="Times New Roman" w:cs="Times New Roman"/>
                <w:sz w:val="22"/>
                <w:szCs w:val="22"/>
              </w:rPr>
              <w:t>щных условий (п.п.1.1.5</w:t>
            </w: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6500C8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00C8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6500C8" w:rsidRDefault="006500C8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0C8" w:rsidRDefault="006500C8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0C8" w:rsidRDefault="006500C8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D23C6" w:rsidRPr="00CD0B1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D23C6" w:rsidRPr="00CD0B1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D23C6" w:rsidRPr="00CD0B1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D23C6" w:rsidRPr="00CD0B1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D23C6" w:rsidRPr="00CD0B1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D23C6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A7222A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CD0B1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D23C6" w:rsidRPr="00CD0B19" w:rsidRDefault="00C61DDD" w:rsidP="003550FA">
            <w:pPr>
              <w:pStyle w:val="ConsPlusCel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7" w:tooltip="Постановление Министерства жилищно-коммунального хозяйства Республики Беларусь от 27.12.2010 N 28 (ред. от 10.07.2012) &quot;О некоторых мерах по реализации Указа Президента Республики Беларусь от 27 октября 2010 г. N 552&quot;{КонсультантПлюс}" w:history="1">
              <w:r w:rsidR="009D23C6" w:rsidRPr="00CD0B19">
                <w:rPr>
                  <w:rFonts w:ascii="Times New Roman" w:hAnsi="Times New Roman" w:cs="Times New Roman"/>
                  <w:sz w:val="22"/>
                  <w:szCs w:val="22"/>
                </w:rPr>
                <w:t>заявление</w:t>
              </w:r>
            </w:hyperlink>
            <w:r w:rsidR="009D23C6" w:rsidRPr="00CD0B19">
              <w:rPr>
                <w:sz w:val="22"/>
                <w:szCs w:val="22"/>
              </w:rPr>
              <w:t>;</w:t>
            </w:r>
          </w:p>
          <w:p w:rsidR="009D23C6" w:rsidRPr="00CD0B19" w:rsidRDefault="00997D0B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62237">
              <w:rPr>
                <w:rFonts w:ascii="Times New Roman" w:hAnsi="Times New Roman" w:cs="Times New Roman"/>
                <w:sz w:val="22"/>
                <w:szCs w:val="22"/>
              </w:rPr>
              <w:t xml:space="preserve">паспорта </w:t>
            </w:r>
            <w:r w:rsidR="009D23C6" w:rsidRPr="00CD0B19">
              <w:rPr>
                <w:rFonts w:ascii="Times New Roman" w:hAnsi="Times New Roman" w:cs="Times New Roman"/>
                <w:sz w:val="22"/>
                <w:szCs w:val="22"/>
              </w:rPr>
              <w:t>или иные документы</w:t>
            </w:r>
            <w:r w:rsidR="009303E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D23C6" w:rsidRPr="00CD0B19">
              <w:rPr>
                <w:rFonts w:ascii="Times New Roman" w:hAnsi="Times New Roman" w:cs="Times New Roman"/>
                <w:sz w:val="22"/>
                <w:szCs w:val="22"/>
              </w:rPr>
              <w:t>удостоверяющие личность всех</w:t>
            </w:r>
          </w:p>
          <w:p w:rsidR="009D23C6" w:rsidRPr="00CD0B19" w:rsidRDefault="009D23C6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 xml:space="preserve">совершеннолетних граждан; </w:t>
            </w:r>
          </w:p>
          <w:p w:rsidR="009D23C6" w:rsidRPr="00CD0B19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8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="009D23C6" w:rsidRPr="00CD0B19">
                <w:rPr>
                  <w:rFonts w:ascii="Times New Roman" w:hAnsi="Times New Roman" w:cs="Times New Roman"/>
                  <w:sz w:val="22"/>
                  <w:szCs w:val="22"/>
                </w:rPr>
                <w:t>свидетельства</w:t>
              </w:r>
            </w:hyperlink>
            <w:r w:rsidR="009D23C6" w:rsidRPr="00CD0B19">
              <w:rPr>
                <w:rFonts w:ascii="Times New Roman" w:hAnsi="Times New Roman" w:cs="Times New Roman"/>
                <w:sz w:val="22"/>
                <w:szCs w:val="22"/>
              </w:rPr>
              <w:t xml:space="preserve"> о рождении  несовершеннолетних детей, принимаемых на учет нуждающихс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3C6" w:rsidRPr="00CD0B19">
              <w:rPr>
                <w:rFonts w:ascii="Times New Roman" w:hAnsi="Times New Roman" w:cs="Times New Roman"/>
                <w:sz w:val="22"/>
                <w:szCs w:val="22"/>
              </w:rPr>
              <w:t>улучшении жилищных условий и (ил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3C6" w:rsidRPr="00CD0B19">
              <w:rPr>
                <w:rFonts w:ascii="Times New Roman" w:hAnsi="Times New Roman" w:cs="Times New Roman"/>
                <w:sz w:val="22"/>
                <w:szCs w:val="22"/>
              </w:rPr>
              <w:t>состоявших на таком учете;</w:t>
            </w:r>
          </w:p>
          <w:p w:rsidR="009D23C6" w:rsidRPr="00CD0B19" w:rsidRDefault="00997D0B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D23C6" w:rsidRPr="00CD0B19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право на внеочередное или первоочередное</w:t>
            </w:r>
          </w:p>
          <w:p w:rsidR="009D23C6" w:rsidRPr="00CD0B19" w:rsidRDefault="009D23C6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предоставление жилого помещения,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наличия такого права; </w:t>
            </w:r>
          </w:p>
          <w:p w:rsidR="009D23C6" w:rsidRPr="00CD0B19" w:rsidRDefault="00997D0B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9" w:tooltip="Постановление Министерства труда и социальной защиты Республики Беларусь от 31.03.2006 N 44 (ред. от 26.07.2013) &quot;Об установлении формы сведений о совокупном доходе и имуществе гражданина и членов его семьи для принятия на учет нуждающихся в улучшении жилищных" w:history="1">
              <w:r w:rsidR="009D23C6" w:rsidRPr="00CD0B19">
                <w:rPr>
                  <w:rFonts w:ascii="Times New Roman" w:hAnsi="Times New Roman" w:cs="Times New Roman"/>
                  <w:sz w:val="22"/>
                  <w:szCs w:val="22"/>
                </w:rPr>
                <w:t>сведения</w:t>
              </w:r>
            </w:hyperlink>
            <w:r w:rsidR="009D23C6" w:rsidRPr="00CD0B19">
              <w:rPr>
                <w:rFonts w:ascii="Times New Roman" w:hAnsi="Times New Roman" w:cs="Times New Roman"/>
                <w:sz w:val="22"/>
                <w:szCs w:val="22"/>
              </w:rPr>
              <w:t xml:space="preserve"> о доходе и имуществе каждого члена семьи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3C6" w:rsidRPr="00CD0B19">
              <w:rPr>
                <w:rFonts w:ascii="Times New Roman" w:hAnsi="Times New Roman" w:cs="Times New Roman"/>
                <w:sz w:val="22"/>
                <w:szCs w:val="22"/>
              </w:rPr>
              <w:t>в случае постановки на учет (восстановления на</w:t>
            </w:r>
            <w:r w:rsid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3C6" w:rsidRPr="00CD0B19">
              <w:rPr>
                <w:rFonts w:ascii="Times New Roman" w:hAnsi="Times New Roman" w:cs="Times New Roman"/>
                <w:sz w:val="22"/>
                <w:szCs w:val="22"/>
              </w:rPr>
              <w:t>учете) граждан, имеющих право на</w:t>
            </w:r>
          </w:p>
          <w:p w:rsidR="009D23C6" w:rsidRPr="00CD0B19" w:rsidRDefault="009D23C6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797" w:type="dxa"/>
          </w:tcPr>
          <w:p w:rsidR="009D23C6" w:rsidRPr="00CD0B1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9D23C6" w:rsidRPr="00CD0B1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D23C6" w:rsidRPr="00CD0B1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D23C6" w:rsidRPr="00CD0B1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  <w:gridSpan w:val="2"/>
          </w:tcPr>
          <w:p w:rsidR="009D23C6" w:rsidRPr="00CD0B1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B19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D23C6" w:rsidRPr="00CD0B1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D23C6" w:rsidRPr="00F95C39" w:rsidRDefault="009D23C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C39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gridAfter w:val="1"/>
          <w:wAfter w:w="34" w:type="dxa"/>
        </w:trPr>
        <w:tc>
          <w:tcPr>
            <w:tcW w:w="56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13" w:type="dxa"/>
            <w:gridSpan w:val="2"/>
          </w:tcPr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 внесении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изменений в состав семьи, с которым гражданин состоит на учете нуждающихся в улучшении жилищных условий (в случае увеличения состава семьи) (п.п. 1.1.5</w:t>
            </w:r>
            <w:r w:rsidRPr="00562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562237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37" w:rsidRDefault="00562237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37" w:rsidRDefault="00562237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37" w:rsidRPr="00562237" w:rsidRDefault="00562237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DDD" w:rsidRDefault="00C61DDD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31F" w:rsidRDefault="00B3731F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DDD" w:rsidRDefault="00C61DDD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имов Н.Н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КСД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37" w:rsidRDefault="00562237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37" w:rsidRDefault="00562237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237" w:rsidRPr="00562237" w:rsidRDefault="00562237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DDD" w:rsidRDefault="00C61DDD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DDD" w:rsidRDefault="00C61DDD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56859" w:rsidRPr="00562237" w:rsidRDefault="00997D0B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562237" w:rsidRDefault="00997D0B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достоверяющие личность всех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вершеннолетних граждан;</w:t>
            </w:r>
          </w:p>
          <w:p w:rsidR="00956859" w:rsidRPr="00562237" w:rsidRDefault="00997D0B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свидетельства о рождении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есовершеннолетних детей, принимаемых на учет нуждающихся в</w:t>
            </w:r>
            <w:r w:rsidR="00562237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лучшении жилищных условий и (или)</w:t>
            </w:r>
          </w:p>
          <w:p w:rsidR="00956859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стоявших на таком учете;</w:t>
            </w:r>
          </w:p>
          <w:p w:rsidR="00956859" w:rsidRPr="00562237" w:rsidRDefault="00423F6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право на внеочередное или первоочередное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едоставление жилого помещения,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наличия такого права;</w:t>
            </w:r>
          </w:p>
          <w:p w:rsidR="00956859" w:rsidRPr="00562237" w:rsidRDefault="00423F6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79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месяц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gridAfter w:val="1"/>
          <w:wAfter w:w="34" w:type="dxa"/>
          <w:trHeight w:val="2816"/>
        </w:trPr>
        <w:tc>
          <w:tcPr>
            <w:tcW w:w="56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1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состав семьи, с которым гражданин состоит на учете нуждающихся в улучшении жилищных условий (в случае уменьшения состава семьи) (п.п. 1.1.5</w:t>
            </w:r>
            <w:r w:rsidRPr="00562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FD1D8A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1D8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1D8A" w:rsidRPr="00FD1D8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D1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инспектор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УКСД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56859" w:rsidRPr="00562237" w:rsidRDefault="00423F6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562237" w:rsidRDefault="00423F6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79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gridAfter w:val="1"/>
          <w:wAfter w:w="34" w:type="dxa"/>
          <w:trHeight w:val="3018"/>
        </w:trPr>
        <w:tc>
          <w:tcPr>
            <w:tcW w:w="56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1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о включении в отдельные списки учета нуждающихся в улучшении жилищных условий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п.п. 1.1.5</w:t>
            </w:r>
            <w:r w:rsidRPr="00562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56859" w:rsidRPr="00562237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562237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достоверяющие личность всех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вершеннолетних граждан;</w:t>
            </w:r>
          </w:p>
          <w:p w:rsidR="00956859" w:rsidRPr="00562237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свидетельства о рождении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есовершеннолетних детей;</w:t>
            </w:r>
          </w:p>
          <w:p w:rsidR="00956859" w:rsidRPr="00562237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право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а внеочередное или первоочередное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FD1D8A">
              <w:rPr>
                <w:rFonts w:ascii="Times New Roman" w:hAnsi="Times New Roman" w:cs="Times New Roman"/>
                <w:sz w:val="22"/>
                <w:szCs w:val="22"/>
              </w:rPr>
              <w:t xml:space="preserve">жилого помещения, </w:t>
            </w:r>
            <w:r w:rsidR="00FD1D8A" w:rsidRPr="00FD1D8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D1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 случае наличия такого права;</w:t>
            </w:r>
          </w:p>
          <w:p w:rsidR="00956859" w:rsidRPr="00562237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оходе и имущ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аждого члена семьи – при наличии права на получение жилого 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мещения социального пользования в</w:t>
            </w:r>
          </w:p>
          <w:p w:rsidR="00423F6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зависимости от дохода и имущества</w:t>
            </w:r>
          </w:p>
        </w:tc>
        <w:tc>
          <w:tcPr>
            <w:tcW w:w="179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5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</w:tc>
        <w:tc>
          <w:tcPr>
            <w:tcW w:w="2449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gridAfter w:val="1"/>
          <w:wAfter w:w="34" w:type="dxa"/>
        </w:trPr>
        <w:tc>
          <w:tcPr>
            <w:tcW w:w="56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1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о разделе (объединении) очереди, о переоформлении очереди с гражданина на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еннолетнего члена его семьи</w:t>
            </w:r>
            <w:r w:rsidR="009C2A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3F69">
              <w:rPr>
                <w:rFonts w:ascii="Times New Roman" w:hAnsi="Times New Roman" w:cs="Times New Roman"/>
                <w:sz w:val="22"/>
                <w:szCs w:val="22"/>
              </w:rPr>
              <w:t>(п.п. 1.1.6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йсей Ю.Р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0607" w:rsidRDefault="00830607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имов Н.Н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830607" w:rsidRDefault="00830607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56859" w:rsidRPr="00562237" w:rsidRDefault="00A7222A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562237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достоверяющие личность всех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вершеннолетних граждан;</w:t>
            </w:r>
          </w:p>
          <w:p w:rsidR="00956859" w:rsidRPr="00562237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свидетельства о рождении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есовершеннолетних детей принимаемых на учет нуждающихся в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учшении жилищных условий и (или)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стоящих на таком учете;</w:t>
            </w:r>
          </w:p>
          <w:p w:rsidR="00956859" w:rsidRPr="00562237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право на внеочередное или первоочередное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жилого помещения,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наличия такого права;</w:t>
            </w:r>
          </w:p>
          <w:p w:rsidR="00956859" w:rsidRPr="00562237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10" w:tooltip="Постановление Министерства труда и социальной защиты Республики Беларусь от 31.03.2006 N 44 (ред. от 26.07.2013) &quot;Об установлении формы сведений о совокупном доходе и имуществе гражданина и членов его семьи для принятия на учет нуждающихся в улучшении жилищных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сведения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о доходе и имуществе каждого члена семьи 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становки на учет граждан, имеющих право на получение жилого помещения социального пользования в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зависимости от их дохода и имущества</w:t>
            </w:r>
          </w:p>
        </w:tc>
        <w:tc>
          <w:tcPr>
            <w:tcW w:w="179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месяц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6859" w:rsidRPr="00562237" w:rsidTr="003550FA">
        <w:trPr>
          <w:gridAfter w:val="1"/>
          <w:wAfter w:w="34" w:type="dxa"/>
          <w:trHeight w:val="1975"/>
        </w:trPr>
        <w:tc>
          <w:tcPr>
            <w:tcW w:w="56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01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 снятии граждан с учета нуждающихся в улучшении жилищных условий</w:t>
            </w:r>
          </w:p>
          <w:p w:rsidR="00956859" w:rsidRPr="00562237" w:rsidRDefault="00423F6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п. 1.1.7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771E9E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562237" w:rsidRPr="00562237" w:rsidRDefault="00562237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80122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56859" w:rsidRPr="00562237" w:rsidRDefault="000D57BE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562237" w:rsidRDefault="000D57BE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достоверяющие личность всех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вершеннолетних граждан</w:t>
            </w:r>
          </w:p>
        </w:tc>
        <w:tc>
          <w:tcPr>
            <w:tcW w:w="179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5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gridAfter w:val="1"/>
          <w:wAfter w:w="34" w:type="dxa"/>
        </w:trPr>
        <w:tc>
          <w:tcPr>
            <w:tcW w:w="56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1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о постановке на </w:t>
            </w:r>
            <w:hyperlink r:id="rId11" w:tooltip="Постановление Совета Министров Республики Беларусь от 05.04.2013 N 269 (ред. от 24.07.2014) &quot;Об утверждении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учет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граждан, желающих получить жилое помещение в общежитии</w:t>
            </w:r>
          </w:p>
          <w:p w:rsidR="00956859" w:rsidRPr="00562237" w:rsidRDefault="00997D0B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п. 1.1.8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771E9E" w:rsidRPr="00562237" w:rsidRDefault="00771E9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423F6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80122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423F69" w:rsidRDefault="00423F6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56859" w:rsidRPr="00562237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562237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достоверяющие личность всех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вершеннолетних граждан;</w:t>
            </w:r>
          </w:p>
          <w:p w:rsidR="00956859" w:rsidRPr="00562237" w:rsidRDefault="00562237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свидетельства о рождении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есовершеннолетних детей (для иностранных граждан и лиц без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гражданства, которым предоставлен статус беженца в Республике</w:t>
            </w:r>
            <w:r w:rsidR="00562237">
              <w:rPr>
                <w:rFonts w:ascii="Times New Roman" w:hAnsi="Times New Roman"/>
                <w:lang w:eastAsia="ru-RU"/>
              </w:rPr>
              <w:t xml:space="preserve"> </w:t>
            </w:r>
            <w:r w:rsidR="00423F69">
              <w:rPr>
                <w:rFonts w:ascii="Times New Roman" w:hAnsi="Times New Roman"/>
                <w:lang w:eastAsia="ru-RU"/>
              </w:rPr>
              <w:t>Беларусь, -</w:t>
            </w:r>
            <w:r w:rsidRPr="00562237">
              <w:rPr>
                <w:rFonts w:ascii="Times New Roman" w:hAnsi="Times New Roman"/>
                <w:lang w:eastAsia="ru-RU"/>
              </w:rPr>
              <w:t>при наличии такого</w:t>
            </w:r>
            <w:r w:rsidR="00562237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свидетельства), принимаемых на учет граждан, желающих получить жилое помещение в общежитии;</w:t>
            </w:r>
          </w:p>
          <w:p w:rsidR="00956859" w:rsidRPr="00562237" w:rsidRDefault="00562237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документы, подтверждающие право на внеочередное или первоочередное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получение жилого помещения в</w:t>
            </w:r>
            <w:r w:rsidR="00562237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 xml:space="preserve">общежитии, </w:t>
            </w:r>
            <w:r w:rsidR="00801225" w:rsidRPr="00801225">
              <w:rPr>
                <w:rFonts w:ascii="Times New Roman" w:hAnsi="Times New Roman"/>
                <w:lang w:eastAsia="ru-RU"/>
              </w:rPr>
              <w:t>–</w:t>
            </w:r>
            <w:r w:rsidR="00801225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в случае наличия такого права</w:t>
            </w:r>
          </w:p>
        </w:tc>
        <w:tc>
          <w:tcPr>
            <w:tcW w:w="179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gridAfter w:val="1"/>
          <w:wAfter w:w="34" w:type="dxa"/>
        </w:trPr>
        <w:tc>
          <w:tcPr>
            <w:tcW w:w="56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013" w:type="dxa"/>
            <w:gridSpan w:val="2"/>
          </w:tcPr>
          <w:p w:rsidR="00956859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об изменении </w:t>
            </w:r>
            <w:hyperlink r:id="rId12" w:tooltip="Постановление Совета Министров Республики Беларусь от 19.03.2013 N 193 (ред. от 03.05.2014) &quot;Об утверждении типовых договоров найма и поднайма жилого помещения государственного жилищного фонда, внесении изменений в постановление Совета Министров Республики Бел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договора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найма жилого помещения государственного жили</w:t>
            </w:r>
            <w:r w:rsidR="00562237">
              <w:rPr>
                <w:rFonts w:ascii="Times New Roman" w:hAnsi="Times New Roman" w:cs="Times New Roman"/>
                <w:sz w:val="22"/>
                <w:szCs w:val="22"/>
              </w:rPr>
              <w:t>щного фонда (п.п. 1.1.13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CD24C0" w:rsidRPr="00562237" w:rsidRDefault="00CD24C0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423F6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 требованию нанимателей, объединяющихся в одну семью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следствие признания нанимателем другого члена семьи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423F6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 требованию члена семьи нанимателя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423F6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423F6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423F6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56859" w:rsidRPr="00562237" w:rsidRDefault="00423F6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заявления</w:t>
            </w:r>
            <w:r w:rsidR="00956859" w:rsidRPr="00562237">
              <w:rPr>
                <w:rFonts w:ascii="Times New Roman" w:hAnsi="Times New Roman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нанимателей,</w:t>
            </w:r>
            <w:r w:rsidR="00956859" w:rsidRPr="00562237">
              <w:rPr>
                <w:rFonts w:ascii="Times New Roman" w:hAnsi="Times New Roman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объединяющихся в одну семью;</w:t>
            </w:r>
          </w:p>
          <w:p w:rsidR="00956859" w:rsidRPr="00562237" w:rsidRDefault="000D57BE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паспорт или иной документ,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удостоверяющий личность;</w:t>
            </w:r>
          </w:p>
          <w:p w:rsidR="00956859" w:rsidRPr="00562237" w:rsidRDefault="00423F6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письменное согласие совершеннолетних членов семьи,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совместно проживающих с нанимателями, объединяющимися в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одну семью; </w:t>
            </w:r>
          </w:p>
          <w:p w:rsidR="00956859" w:rsidRPr="00562237" w:rsidRDefault="000D57BE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документы, подтверждающие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степень родства (</w:t>
            </w:r>
            <w:hyperlink r:id="rId13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56223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Pr="00562237">
              <w:rPr>
                <w:rFonts w:ascii="Times New Roman" w:hAnsi="Times New Roman"/>
                <w:lang w:eastAsia="ru-RU"/>
              </w:rPr>
              <w:t xml:space="preserve"> о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заключении брака, </w:t>
            </w:r>
            <w:hyperlink r:id="rId14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56223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Pr="00562237">
              <w:rPr>
                <w:rFonts w:ascii="Times New Roman" w:hAnsi="Times New Roman"/>
                <w:lang w:eastAsia="ru-RU"/>
              </w:rPr>
              <w:t xml:space="preserve"> о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рождении); 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-документ, подтверждающий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изменение фамилии или иных данных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гражданина, </w:t>
            </w:r>
            <w:r w:rsidR="00801225" w:rsidRPr="00801225">
              <w:rPr>
                <w:rFonts w:ascii="Times New Roman" w:hAnsi="Times New Roman"/>
                <w:lang w:eastAsia="ru-RU"/>
              </w:rPr>
              <w:t>–</w:t>
            </w:r>
            <w:r w:rsidR="00801225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в случае их изменения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</w:p>
          <w:p w:rsidR="00956859" w:rsidRPr="00562237" w:rsidRDefault="000D57BE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заявление совершеннолетнего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члена семьи нанимателя;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-паспорт или иной документ, удостоверяющий личность;</w:t>
            </w:r>
          </w:p>
          <w:p w:rsidR="00956859" w:rsidRPr="00562237" w:rsidRDefault="00CD24C0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</w:t>
            </w:r>
            <w:r w:rsidR="00562237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владения и пользования жилым помещением, а также письменное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согласие совершеннолетних членов семьи нанимателя, проживающих совместно с ним;</w:t>
            </w:r>
          </w:p>
          <w:p w:rsidR="00956859" w:rsidRPr="00562237" w:rsidRDefault="00CD24C0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документ, подтверждающ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изменение фамилии или иных да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гражданина,</w:t>
            </w:r>
            <w:r w:rsidR="00801225">
              <w:rPr>
                <w:rFonts w:ascii="Times New Roman" w:hAnsi="Times New Roman"/>
                <w:lang w:eastAsia="ru-RU"/>
              </w:rPr>
              <w:t xml:space="preserve"> </w:t>
            </w:r>
            <w:r w:rsidR="00801225" w:rsidRPr="00801225">
              <w:rPr>
                <w:rFonts w:ascii="Times New Roman" w:hAnsi="Times New Roman"/>
                <w:lang w:eastAsia="ru-RU"/>
              </w:rPr>
              <w:t>–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 в случае их изменения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</w:p>
          <w:p w:rsidR="00956859" w:rsidRPr="00562237" w:rsidRDefault="000D57BE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заявление совершеннолетнего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члена семьи нанимателя; </w:t>
            </w:r>
          </w:p>
          <w:p w:rsidR="00956859" w:rsidRPr="00562237" w:rsidRDefault="00CD24C0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паспорт или иной документ, удостоверяющий личность;</w:t>
            </w:r>
          </w:p>
          <w:p w:rsidR="00956859" w:rsidRPr="00562237" w:rsidRDefault="00395166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письменное согласие проживающих совместно с ним других совершеннолетних членов семьи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нанимателя; </w:t>
            </w:r>
          </w:p>
          <w:p w:rsidR="00956859" w:rsidRPr="00562237" w:rsidRDefault="00CD24C0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документ, подтверждающий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приходящуюся на его долю общую площадь жилого помещения, либо соглашение о порядке пользования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жилым помещением;</w:t>
            </w:r>
          </w:p>
          <w:p w:rsidR="00956859" w:rsidRPr="00562237" w:rsidRDefault="00CD24C0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документ, подтверждающ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изменение фамилии или иных данных</w:t>
            </w:r>
            <w:r>
              <w:rPr>
                <w:rFonts w:ascii="Times New Roman" w:hAnsi="Times New Roman"/>
                <w:lang w:eastAsia="ru-RU"/>
              </w:rPr>
              <w:t xml:space="preserve"> гражданина, </w:t>
            </w:r>
            <w:r w:rsidR="00801225" w:rsidRPr="00801225">
              <w:rPr>
                <w:rFonts w:ascii="Times New Roman" w:hAnsi="Times New Roman"/>
                <w:lang w:eastAsia="ru-RU"/>
              </w:rPr>
              <w:t>–</w:t>
            </w:r>
            <w:r w:rsidR="00D37302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в случае их изменения</w:t>
            </w:r>
          </w:p>
        </w:tc>
        <w:tc>
          <w:tcPr>
            <w:tcW w:w="1797" w:type="dxa"/>
          </w:tcPr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lastRenderedPageBreak/>
              <w:t>15 дней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со дня</w:t>
            </w:r>
            <w:r w:rsidRPr="00562237">
              <w:rPr>
                <w:rFonts w:ascii="Times New Roman" w:hAnsi="Times New Roman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подачи заявления,</w:t>
            </w:r>
            <w:r w:rsidRPr="00562237">
              <w:rPr>
                <w:rFonts w:ascii="Times New Roman" w:hAnsi="Times New Roman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а в случае запроса</w:t>
            </w:r>
            <w:r w:rsidRPr="00562237">
              <w:rPr>
                <w:rFonts w:ascii="Times New Roman" w:hAnsi="Times New Roman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документов и (или)</w:t>
            </w:r>
            <w:r w:rsidRPr="00562237">
              <w:rPr>
                <w:rFonts w:ascii="Times New Roman" w:hAnsi="Times New Roman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сведений от других</w:t>
            </w:r>
            <w:r w:rsidRPr="00562237">
              <w:rPr>
                <w:rFonts w:ascii="Times New Roman" w:hAnsi="Times New Roman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государственных</w:t>
            </w:r>
            <w:r w:rsidRPr="00562237">
              <w:rPr>
                <w:rFonts w:ascii="Times New Roman" w:hAnsi="Times New Roman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органов, иных</w:t>
            </w:r>
            <w:r w:rsidRPr="00562237">
              <w:rPr>
                <w:rFonts w:ascii="Times New Roman" w:hAnsi="Times New Roman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 xml:space="preserve">организаций </w:t>
            </w:r>
            <w:r w:rsidR="00801225" w:rsidRPr="00801225">
              <w:rPr>
                <w:rFonts w:ascii="Times New Roman" w:hAnsi="Times New Roman"/>
                <w:lang w:eastAsia="ru-RU"/>
              </w:rPr>
              <w:t>–</w:t>
            </w:r>
            <w:r w:rsidR="00801225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1 месяц</w:t>
            </w:r>
          </w:p>
        </w:tc>
        <w:tc>
          <w:tcPr>
            <w:tcW w:w="2449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6 месяцев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gridAfter w:val="1"/>
          <w:wAfter w:w="34" w:type="dxa"/>
        </w:trPr>
        <w:tc>
          <w:tcPr>
            <w:tcW w:w="56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01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 предоставлении жилого помещения коммерческого использования государственного жилищного фонда</w:t>
            </w:r>
          </w:p>
          <w:p w:rsidR="00956859" w:rsidRPr="00562237" w:rsidRDefault="00CD24C0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п. 1.1.18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80122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423F6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56859" w:rsidRPr="00562237" w:rsidRDefault="000D57BE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; </w:t>
            </w:r>
          </w:p>
          <w:p w:rsidR="00956859" w:rsidRPr="00562237" w:rsidRDefault="000D57BE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79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gridAfter w:val="1"/>
          <w:wAfter w:w="34" w:type="dxa"/>
          <w:trHeight w:val="3070"/>
        </w:trPr>
        <w:tc>
          <w:tcPr>
            <w:tcW w:w="56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1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  <w:p w:rsidR="00956859" w:rsidRPr="00562237" w:rsidRDefault="00CD24C0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п. 1.1.23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F74" w:rsidRPr="00562237" w:rsidRDefault="00424F7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F74" w:rsidRDefault="00424F7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Pr="00562237" w:rsidRDefault="004264C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F74" w:rsidRPr="00562237" w:rsidRDefault="00424F7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инспектор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КСД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424F74" w:rsidRPr="00562237" w:rsidRDefault="00424F7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F74" w:rsidRPr="00562237" w:rsidRDefault="00424F7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F74" w:rsidRDefault="00424F7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Pr="00562237" w:rsidRDefault="004264C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56859" w:rsidRPr="00562237" w:rsidRDefault="00CD24C0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заявление;</w:t>
            </w:r>
            <w:r w:rsidR="00956859" w:rsidRPr="00562237">
              <w:rPr>
                <w:rFonts w:ascii="Times New Roman" w:hAnsi="Times New Roman"/>
              </w:rPr>
              <w:t xml:space="preserve"> </w:t>
            </w:r>
          </w:p>
          <w:p w:rsidR="00956859" w:rsidRPr="00562237" w:rsidRDefault="00CD24C0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паспорта или иные</w:t>
            </w:r>
            <w:r w:rsidR="00956859" w:rsidRPr="00562237">
              <w:rPr>
                <w:rFonts w:ascii="Times New Roman" w:hAnsi="Times New Roman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документы,</w:t>
            </w:r>
            <w:r w:rsidR="00956859" w:rsidRPr="00562237">
              <w:rPr>
                <w:rFonts w:ascii="Times New Roman" w:hAnsi="Times New Roman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удостоверяющие</w:t>
            </w:r>
            <w:r w:rsidR="00956859" w:rsidRPr="00562237">
              <w:rPr>
                <w:rFonts w:ascii="Times New Roman" w:hAnsi="Times New Roman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личность всех</w:t>
            </w:r>
            <w:r w:rsidR="00956859" w:rsidRPr="00562237">
              <w:rPr>
                <w:rFonts w:ascii="Times New Roman" w:hAnsi="Times New Roman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совершеннолетних</w:t>
            </w:r>
            <w:r w:rsidR="00956859" w:rsidRPr="00562237">
              <w:rPr>
                <w:rFonts w:ascii="Times New Roman" w:hAnsi="Times New Roman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граждан; </w:t>
            </w:r>
          </w:p>
          <w:p w:rsidR="00956859" w:rsidRPr="00562237" w:rsidRDefault="00CD24C0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свидетельства</w:t>
            </w:r>
            <w:r w:rsidR="00956859" w:rsidRPr="00562237">
              <w:rPr>
                <w:rFonts w:ascii="Times New Roman" w:hAnsi="Times New Roman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о рождении</w:t>
            </w:r>
            <w:r w:rsidR="00956859" w:rsidRPr="00562237">
              <w:rPr>
                <w:rFonts w:ascii="Times New Roman" w:hAnsi="Times New Roman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несовершеннолетних</w:t>
            </w:r>
            <w:r w:rsidR="00956859" w:rsidRPr="00562237">
              <w:rPr>
                <w:rFonts w:ascii="Times New Roman" w:hAnsi="Times New Roman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детей, состоящих на учете нуждающихся в улучшении жилищных условий; </w:t>
            </w:r>
          </w:p>
          <w:p w:rsidR="00423F69" w:rsidRDefault="00CD24C0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документы, подтверждающие право на внеочередное получение льготного кредита на строительство; (реконструкцию) или приобретение жилого помещения, </w:t>
            </w:r>
            <w:r w:rsidR="00801225" w:rsidRPr="00801225">
              <w:rPr>
                <w:rFonts w:ascii="Times New Roman" w:hAnsi="Times New Roman"/>
                <w:lang w:eastAsia="ru-RU"/>
              </w:rPr>
              <w:t>–</w:t>
            </w:r>
            <w:r w:rsidR="00801225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в случае наличия такого права</w:t>
            </w:r>
          </w:p>
          <w:p w:rsidR="00395166" w:rsidRDefault="00395166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</w:p>
          <w:p w:rsidR="00395166" w:rsidRPr="00562237" w:rsidRDefault="00395166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дачи заявлени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gridAfter w:val="1"/>
          <w:wAfter w:w="34" w:type="dxa"/>
        </w:trPr>
        <w:tc>
          <w:tcPr>
            <w:tcW w:w="56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013" w:type="dxa"/>
            <w:gridSpan w:val="2"/>
          </w:tcPr>
          <w:p w:rsidR="00CD24C0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о направлении граждан, состоящих на учете нуждающихся в улучшении жилищных условий и имеющих право на получение льготных </w:t>
            </w:r>
            <w:r w:rsidR="00CD24C0">
              <w:rPr>
                <w:rFonts w:ascii="Times New Roman" w:hAnsi="Times New Roman" w:cs="Times New Roman"/>
                <w:sz w:val="22"/>
                <w:szCs w:val="22"/>
              </w:rPr>
              <w:t>кредитов на строительство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(реконструкцию) или приобретение жилых помещений, для заключения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договоров купли-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одажи жилых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мещений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которых осуществлялось по</w:t>
            </w:r>
            <w:r w:rsidR="00423F69">
              <w:rPr>
                <w:rFonts w:ascii="Times New Roman" w:hAnsi="Times New Roman" w:cs="Times New Roman"/>
                <w:sz w:val="22"/>
                <w:szCs w:val="22"/>
              </w:rPr>
              <w:t xml:space="preserve"> гос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3F6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аказу</w:t>
            </w:r>
          </w:p>
          <w:p w:rsidR="00423F6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п.п. 1.1.23</w:t>
            </w:r>
            <w:r w:rsidRPr="00562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423F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Default="004264C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Default="004264C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CD24C0" w:rsidRDefault="00997D0B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  <w:r w:rsidR="00CD24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CD24C0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179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0 рабочих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осле приемки жилого дома в эксплуатацию </w:t>
            </w:r>
            <w:r w:rsidR="00367548" w:rsidRPr="0036754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75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подачи заявления до приемки жилого дома в эксплуатацию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5 рабочих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 подачи заявления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подачи заявления после приемки жилого дома в эксплуатацию</w:t>
            </w:r>
          </w:p>
        </w:tc>
        <w:tc>
          <w:tcPr>
            <w:tcW w:w="2449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gridAfter w:val="1"/>
          <w:wAfter w:w="34" w:type="dxa"/>
        </w:trPr>
        <w:tc>
          <w:tcPr>
            <w:tcW w:w="56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1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о предоставлении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труднику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го                                                                              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комитета судебных экспертиз, имеющему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пециальное зв</w:t>
            </w:r>
            <w:r w:rsidR="00256C82">
              <w:rPr>
                <w:rFonts w:ascii="Times New Roman" w:hAnsi="Times New Roman" w:cs="Times New Roman"/>
                <w:sz w:val="22"/>
                <w:szCs w:val="22"/>
              </w:rPr>
              <w:t xml:space="preserve">ание денежной компенсации заайм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(поднайм) жилого помещения,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живание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 гостинице</w:t>
            </w:r>
          </w:p>
          <w:p w:rsidR="00956859" w:rsidRPr="00562237" w:rsidRDefault="00CD24C0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п. 1.1.27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йсей Ю.Р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Default="004264C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F6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инспектор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Default="004264C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56859" w:rsidRPr="00562237" w:rsidRDefault="00CD24C0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562237" w:rsidRDefault="00CD24C0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паспорта или иные документы, удостоверяющие личность всех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вершеннолетних граждан;</w:t>
            </w:r>
          </w:p>
          <w:p w:rsidR="00956859" w:rsidRPr="00562237" w:rsidRDefault="00CD24C0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свидетельства о рождении несовершеннолетних детей;</w:t>
            </w:r>
          </w:p>
          <w:p w:rsidR="00956859" w:rsidRPr="00562237" w:rsidRDefault="00CD24C0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договор найма жилого помещения частного жилищного фонда, или договор поднайма жилого помещения государственного жилищного фонда, или договор найма жилого помещения государственного жилищного фонда в общежитии, или договор найма жилого 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мещения коммерческого использования государственного жилищного фонда; </w:t>
            </w:r>
          </w:p>
          <w:p w:rsidR="00956859" w:rsidRPr="00562237" w:rsidRDefault="00CD24C0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подтверждающие фактические расходы по найму (поднайму) жилого помещения: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за проживание в гостинице или общежитии, за пользование жилым помещением и электрическо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энергией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для лиц, проживающих по договорам поднайма жилого помещения государственного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жилищного фонда</w:t>
            </w:r>
          </w:p>
        </w:tc>
        <w:tc>
          <w:tcPr>
            <w:tcW w:w="179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месяц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 подачи заявления</w:t>
            </w:r>
          </w:p>
        </w:tc>
        <w:tc>
          <w:tcPr>
            <w:tcW w:w="2449" w:type="dxa"/>
            <w:gridSpan w:val="2"/>
          </w:tcPr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на период действия договора найма (поднайма) или срока проживания в гостинице и (или) до получения в населенном пункте по месту найма (поднайма) жилого помещения, работы, службы жилого помещения (доли в жилом помещении) частного жилищного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а либо жилого помещения государственного жилищного фонда, на время исполнения обязанностей по должности (для военнослужащих, занимающих</w:t>
            </w:r>
            <w:r w:rsidR="00A722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</w:t>
            </w:r>
            <w:r w:rsidR="00256C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бразование в организациях иностранных</w:t>
            </w:r>
            <w:r w:rsidR="00A722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осударств)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</w:tr>
      <w:tr w:rsidR="00956859" w:rsidRPr="00562237" w:rsidTr="003550FA">
        <w:trPr>
          <w:gridAfter w:val="1"/>
          <w:wAfter w:w="34" w:type="dxa"/>
          <w:trHeight w:val="1010"/>
        </w:trPr>
        <w:tc>
          <w:tcPr>
            <w:tcW w:w="56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01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Выдача справки о </w:t>
            </w:r>
            <w:hyperlink r:id="rId15" w:tooltip="Постановление Министерства жилищно-коммунального хозяйства Республики Беларусь от 27.12.2010 N 28 (ред. от 10.07.2012) &quot;О некоторых мерах по реализации Указа Президента Республики Беларусь от 27 октября 2010 г. N 552&quot;{КонсультантПлюс}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состоянии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на учете нуждающихся в улучшении жилищных условий</w:t>
            </w:r>
          </w:p>
          <w:p w:rsidR="00956859" w:rsidRPr="00562237" w:rsidRDefault="00CD24C0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п. 1.3.1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A7222A" w:rsidRPr="00562237" w:rsidRDefault="00A7222A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56859" w:rsidRPr="00562237" w:rsidRDefault="00395166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79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2449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6 месяцев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gridAfter w:val="1"/>
          <w:wAfter w:w="34" w:type="dxa"/>
          <w:trHeight w:val="2405"/>
        </w:trPr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ind w:left="-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978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Включение в </w:t>
            </w:r>
            <w:hyperlink r:id="rId16" w:tooltip="Постановление Совета Министров Республики Беларусь от 18.04.2012 N 366 (ред. от 27.10.2014) &quot;О некоторых вопросах предоставления гражданам льготных кредитов и одноразовых субсидий при строительстве (реконструкции) или приобретении жилых помещений&quot; (вместе с &quot;П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списки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  <w:p w:rsidR="00956859" w:rsidRPr="00562237" w:rsidRDefault="00CD24C0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 1.6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Акимов Н.Н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75" w:type="dxa"/>
            <w:gridSpan w:val="3"/>
          </w:tcPr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; </w:t>
            </w:r>
          </w:p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в случае строительства (реконструкции) одноквартирного, блокированного жилого дома;</w:t>
            </w:r>
          </w:p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редварительный договор приобретения жилого помещения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приобретения жилого помещения, за исключением жилого помещения, строительство которого осуществлялось по государственному заказу;</w:t>
            </w:r>
          </w:p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сведения о доходе и имуществе гражданина и членов его семьи;</w:t>
            </w:r>
          </w:p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копия трудовой книжки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для граждан, стаж у которых прерывался в течение периода, за который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едоставляются сведения о доходе и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имуществе;</w:t>
            </w:r>
          </w:p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договор о создании объекта долевого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троительства или иной договор,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редусматривающий строительство жилого помещения,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 случае строительства жилого помещения в порядке долевого участия в жилищном строительстве;</w:t>
            </w:r>
          </w:p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выписка из решения общего собрания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рганизации застройщиков (собрания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х) о приеме гражданина в эту организацию </w:t>
            </w:r>
            <w:r w:rsidR="00CD24C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CD24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лучае строительства жилого помещения в составе организации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застройщиков; </w:t>
            </w:r>
          </w:p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17" w:tooltip="Постановление Министерства обороны Республики Беларусь от 29.06.2010 N 26 (ред. от 16.07.2012) &quot;Об утверждении типовых форм справок и иных документов, выдаваемых гражданам&quot;{КонсультантПлюс}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справка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о сдаче жилого помещения (при ее наличии);</w:t>
            </w:r>
          </w:p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18" w:tooltip="Постановление Министерства обороны Республики Беларусь от 29.06.2010 N 26 (ред. от 16.07.2012) &quot;Об утверждении типовых форм справок и иных документов, выдаваемых гражданам&quot;{КонсультантПлюс}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справка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об обеспеченности жилым помещением за счет жилищного фонда 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а обороны, других государственных органов, имеющих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оинские формирования и военизированные организации (при ее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аличии);</w:t>
            </w:r>
          </w:p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существлялось по государственному заказу</w:t>
            </w:r>
          </w:p>
        </w:tc>
        <w:tc>
          <w:tcPr>
            <w:tcW w:w="184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со дня подачи заявления, а в случае запроса </w:t>
            </w:r>
            <w:r w:rsidR="00CD24C0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ов и (или) сведений от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других государственных органов, иных организаций </w:t>
            </w:r>
            <w:r w:rsidR="00367548" w:rsidRPr="0036754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75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1 месяц</w:t>
            </w:r>
          </w:p>
        </w:tc>
        <w:tc>
          <w:tcPr>
            <w:tcW w:w="2404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3 года в случае включения в списки на получение льготного кредита на приобретение жилого помещения, строительство которого осуществляло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сь по государственному заказу,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trHeight w:val="1265"/>
        </w:trPr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Выдача </w:t>
            </w:r>
            <w:hyperlink r:id="rId19" w:tooltip="Постановление Министерства труда и социальной защиты Республики Беларусь от 07.07.2010 N 95 &quot;Об установлении типовой формы справки о размере заработной платы (денежного довольствия) и признании утратившими силу постановлений Министерства труда и социальной защ" w:history="1">
              <w:r w:rsidRPr="00562237">
                <w:rPr>
                  <w:rFonts w:ascii="Times New Roman" w:hAnsi="Times New Roman"/>
                  <w:lang w:eastAsia="ru-RU"/>
                </w:rPr>
                <w:t>справки</w:t>
              </w:r>
            </w:hyperlink>
            <w:r w:rsidRPr="00562237">
              <w:rPr>
                <w:rFonts w:ascii="Times New Roman" w:hAnsi="Times New Roman"/>
                <w:lang w:eastAsia="ru-RU"/>
              </w:rPr>
              <w:t xml:space="preserve"> о</w:t>
            </w:r>
            <w:r w:rsidRPr="00562237">
              <w:rPr>
                <w:rFonts w:ascii="Times New Roman" w:hAnsi="Times New Roman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размере заработной платы (денежного</w:t>
            </w:r>
          </w:p>
          <w:p w:rsidR="00956859" w:rsidRPr="00562237" w:rsidRDefault="00956859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довольствия)</w:t>
            </w:r>
          </w:p>
          <w:p w:rsidR="00956859" w:rsidRPr="00562237" w:rsidRDefault="00CD24C0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(п. 2.4</w:t>
            </w:r>
            <w:r w:rsidR="00956859" w:rsidRPr="00562237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gridSpan w:val="2"/>
          </w:tcPr>
          <w:p w:rsidR="00CD24C0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71E9E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бухгалтер</w:t>
            </w:r>
            <w:r w:rsidR="003951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  <w:p w:rsidR="007931F5" w:rsidRPr="007931F5" w:rsidRDefault="007931F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1F5">
              <w:rPr>
                <w:rFonts w:ascii="Times New Roman" w:hAnsi="Times New Roman" w:cs="Times New Roman"/>
                <w:sz w:val="22"/>
                <w:szCs w:val="22"/>
              </w:rPr>
              <w:t>Кирисюк Е.В.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39516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бухгалтер </w:t>
            </w:r>
            <w:r w:rsidR="007931F5" w:rsidRPr="007931F5">
              <w:rPr>
                <w:rFonts w:ascii="Times New Roman" w:hAnsi="Times New Roman" w:cs="Times New Roman"/>
                <w:sz w:val="22"/>
                <w:szCs w:val="22"/>
              </w:rPr>
              <w:t xml:space="preserve">УФиТ </w:t>
            </w:r>
          </w:p>
        </w:tc>
        <w:tc>
          <w:tcPr>
            <w:tcW w:w="1815" w:type="dxa"/>
            <w:gridSpan w:val="2"/>
            <w:vAlign w:val="center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3957" w:type="dxa"/>
            <w:vAlign w:val="center"/>
          </w:tcPr>
          <w:p w:rsidR="00956859" w:rsidRPr="00562237" w:rsidRDefault="0080122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 обращения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по беременности и родам</w:t>
            </w:r>
          </w:p>
          <w:p w:rsidR="00956859" w:rsidRPr="00562237" w:rsidRDefault="00830607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 2.5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Кирисюк Е.В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4264C5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бухгалтер</w:t>
            </w:r>
          </w:p>
          <w:p w:rsidR="00771E9E" w:rsidRDefault="00956859" w:rsidP="003550FA">
            <w:pPr>
              <w:pStyle w:val="ConsPlusCell"/>
              <w:spacing w:line="220" w:lineRule="exact"/>
              <w:jc w:val="center"/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  <w:r w:rsidR="00771E9E">
              <w:t xml:space="preserve"> </w:t>
            </w:r>
          </w:p>
          <w:p w:rsidR="00771E9E" w:rsidRDefault="00771E9E" w:rsidP="003550FA">
            <w:pPr>
              <w:pStyle w:val="ConsPlusCell"/>
              <w:spacing w:line="220" w:lineRule="exact"/>
              <w:jc w:val="center"/>
            </w:pPr>
          </w:p>
          <w:p w:rsidR="00771E9E" w:rsidRPr="00771E9E" w:rsidRDefault="00771E9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E9E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4264C5" w:rsidRDefault="00771E9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E9E">
              <w:rPr>
                <w:rFonts w:ascii="Times New Roman" w:hAnsi="Times New Roman" w:cs="Times New Roman"/>
                <w:sz w:val="22"/>
                <w:szCs w:val="22"/>
              </w:rPr>
              <w:t xml:space="preserve">ведущий бухгалтер </w:t>
            </w:r>
          </w:p>
          <w:p w:rsidR="00956859" w:rsidRPr="00562237" w:rsidRDefault="00771E9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E9E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15" w:type="dxa"/>
            <w:gridSpan w:val="2"/>
          </w:tcPr>
          <w:p w:rsidR="00395166" w:rsidRDefault="0039516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5166" w:rsidRDefault="0039516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5166" w:rsidRDefault="0039516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A7222A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р-т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57" w:type="dxa"/>
          </w:tcPr>
          <w:p w:rsidR="00956859" w:rsidRPr="00562237" w:rsidRDefault="00256C82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аспорт или иной </w:t>
            </w:r>
            <w:hyperlink r:id="rId20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;</w:t>
            </w:r>
          </w:p>
          <w:p w:rsidR="00956859" w:rsidRPr="00562237" w:rsidRDefault="00256C82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21" w:tooltip="Постановление Министерства здравоохранения Республики Беларусь и Министерства труда и социальной защиты Республики Беларусь от 09.07.2002 N 52/97 (ред. от 09.09.2013) &quot;Об утверждении Инструкции о порядке выдачи и оформления листков нетрудоспособности и справок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листок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нетрудоспособности</w:t>
            </w:r>
          </w:p>
          <w:p w:rsidR="00956859" w:rsidRPr="00562237" w:rsidRDefault="00256C82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22" w:tooltip="Постановление Министерства труда и социальной защиты Республики Беларусь от 07.07.2010 N 95 &quot;Об установлении типовой формы справки о размере заработной платы (денежного довольствия) и признании утратившими силу постановлений Министерства труда и социальной защ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справка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о размере заработной платы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0 дней</w:t>
            </w:r>
          </w:p>
          <w:p w:rsidR="00956859" w:rsidRPr="00562237" w:rsidRDefault="00956859" w:rsidP="003550FA">
            <w:pPr>
              <w:pStyle w:val="ConsPlusCell"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а срок, указанный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 листке нетрудоспособности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в связи с рождением ребенка</w:t>
            </w:r>
          </w:p>
          <w:p w:rsidR="00956859" w:rsidRPr="00562237" w:rsidRDefault="00771E9E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 2.6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Хомбак Н.Р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4C5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801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225" w:rsidRPr="008012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едущий бухгалтер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ФиТ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C67510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  <w:p w:rsidR="000D57BE" w:rsidRPr="00562237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956859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57" w:type="dxa"/>
          </w:tcPr>
          <w:p w:rsidR="00956859" w:rsidRPr="00562237" w:rsidRDefault="000D57BE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аспорт или иной </w:t>
            </w:r>
            <w:hyperlink r:id="rId23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;</w:t>
            </w:r>
          </w:p>
          <w:p w:rsidR="00956859" w:rsidRPr="00562237" w:rsidRDefault="00830607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24" w:tooltip="Постановление Министерства юстиции Республики Беларусь от 16.08.2006 N 43 (ред. от 20.06.2012) &quot;Об утверждении форм справок, журналов и других документов, связанных с регистрацией актов гражданского состояния&quot; (с изм. и доп., вступившими в силу с 09.08.2012){К" w:history="1">
              <w:r w:rsidR="00956859" w:rsidRPr="0056223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="00801225">
              <w:rPr>
                <w:rFonts w:ascii="Times New Roman" w:hAnsi="Times New Roman"/>
                <w:lang w:eastAsia="ru-RU"/>
              </w:rPr>
              <w:t xml:space="preserve"> о рождении ребенка </w:t>
            </w:r>
            <w:r w:rsidR="00801225" w:rsidRPr="00801225">
              <w:rPr>
                <w:rFonts w:ascii="Times New Roman" w:hAnsi="Times New Roman"/>
                <w:lang w:eastAsia="ru-RU"/>
              </w:rPr>
              <w:t>–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 </w:t>
            </w:r>
            <w:r w:rsidR="00771E9E">
              <w:rPr>
                <w:rFonts w:ascii="Times New Roman" w:hAnsi="Times New Roman"/>
                <w:lang w:eastAsia="ru-RU"/>
              </w:rPr>
              <w:t xml:space="preserve">в случае, если ребенок родился в </w:t>
            </w:r>
            <w:r w:rsidR="00956859" w:rsidRPr="00562237">
              <w:rPr>
                <w:rFonts w:ascii="Times New Roman" w:hAnsi="Times New Roman"/>
                <w:lang w:eastAsia="ru-RU"/>
              </w:rPr>
              <w:lastRenderedPageBreak/>
              <w:t>Республике Беларусь;</w:t>
            </w:r>
          </w:p>
          <w:p w:rsidR="00956859" w:rsidRPr="00562237" w:rsidRDefault="00256C82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25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рождении ребенка – в случае, если ребенок родился за пределами Республики Беларусь;</w:t>
            </w:r>
          </w:p>
          <w:p w:rsidR="00956859" w:rsidRPr="00562237" w:rsidRDefault="00256C82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свидетельства о рождении, смерти</w:t>
            </w:r>
            <w:r w:rsidR="00771E9E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детей, в том числе старше 18 лет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(представляются на всех детей);</w:t>
            </w:r>
          </w:p>
          <w:p w:rsidR="00956859" w:rsidRPr="00562237" w:rsidRDefault="00256C82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копия решения суда об усыновлении</w:t>
            </w:r>
          </w:p>
          <w:p w:rsidR="00956859" w:rsidRPr="00562237" w:rsidRDefault="00801225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удочерении) (далее –</w:t>
            </w:r>
            <w:r w:rsidR="003550FA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усыновление) – для семей, усы</w:t>
            </w:r>
            <w:r>
              <w:rPr>
                <w:rFonts w:ascii="Times New Roman" w:hAnsi="Times New Roman"/>
                <w:lang w:eastAsia="ru-RU"/>
              </w:rPr>
              <w:t>новивших (удочеривших) (далее –</w:t>
            </w:r>
            <w:r w:rsidR="003550FA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усыновившие) детей;</w:t>
            </w:r>
          </w:p>
          <w:p w:rsidR="00956859" w:rsidRPr="00562237" w:rsidRDefault="00256C82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выписки (копии) из трудовых книжек</w:t>
            </w:r>
          </w:p>
          <w:p w:rsidR="00956859" w:rsidRPr="00562237" w:rsidRDefault="00256C82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одителей </w:t>
            </w:r>
            <w:r w:rsidR="00956859" w:rsidRPr="00562237">
              <w:rPr>
                <w:rFonts w:ascii="Times New Roman" w:hAnsi="Times New Roman"/>
                <w:lang w:eastAsia="ru-RU"/>
              </w:rPr>
              <w:t>(усыновителей</w:t>
            </w:r>
            <w:r w:rsidR="00801225">
              <w:rPr>
                <w:rFonts w:ascii="Times New Roman" w:hAnsi="Times New Roman"/>
                <w:lang w:eastAsia="ru-RU"/>
              </w:rPr>
              <w:t xml:space="preserve"> (удочерителей) (далее – </w:t>
            </w:r>
            <w:r w:rsidR="00956859" w:rsidRPr="00562237">
              <w:rPr>
                <w:rFonts w:ascii="Times New Roman" w:hAnsi="Times New Roman"/>
                <w:lang w:eastAsia="ru-RU"/>
              </w:rPr>
              <w:t>усыновители),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опекунов) или иные документы,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подтверждающие их занятость, </w:t>
            </w:r>
            <w:r w:rsidR="00801225" w:rsidRPr="00801225">
              <w:rPr>
                <w:rFonts w:ascii="Times New Roman" w:hAnsi="Times New Roman"/>
                <w:lang w:eastAsia="ru-RU"/>
              </w:rPr>
              <w:t>–</w:t>
            </w:r>
            <w:r w:rsidRPr="00562237">
              <w:rPr>
                <w:rFonts w:ascii="Times New Roman" w:hAnsi="Times New Roman"/>
                <w:lang w:eastAsia="ru-RU"/>
              </w:rPr>
              <w:t xml:space="preserve"> в случае необходимости определения места назначения пособия;</w:t>
            </w:r>
          </w:p>
          <w:p w:rsidR="00956859" w:rsidRPr="00562237" w:rsidRDefault="00256C82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копия решения суда о расторжении брака либо </w:t>
            </w:r>
            <w:hyperlink r:id="rId26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расторжении брака или иной документ, подтверждающий</w:t>
            </w:r>
            <w:r w:rsidR="00771E9E">
              <w:rPr>
                <w:rFonts w:ascii="Times New Roman" w:hAnsi="Times New Roman"/>
                <w:lang w:eastAsia="ru-RU"/>
              </w:rPr>
              <w:t xml:space="preserve"> </w:t>
            </w:r>
            <w:r w:rsidR="00801225">
              <w:rPr>
                <w:rFonts w:ascii="Times New Roman" w:hAnsi="Times New Roman"/>
                <w:lang w:eastAsia="ru-RU"/>
              </w:rPr>
              <w:t xml:space="preserve">категорию неполной семьи, </w:t>
            </w:r>
            <w:r w:rsidR="00801225" w:rsidRPr="00801225">
              <w:rPr>
                <w:rFonts w:ascii="Times New Roman" w:hAnsi="Times New Roman"/>
                <w:lang w:eastAsia="ru-RU"/>
              </w:rPr>
              <w:t>–</w:t>
            </w:r>
            <w:r w:rsidR="00801225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для неполных семей; 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копия решения местного</w:t>
            </w:r>
            <w:r w:rsidR="00771E9E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исполнительного и распорядительного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органа об установлении опеки</w:t>
            </w:r>
            <w:r w:rsidR="00771E9E">
              <w:rPr>
                <w:rFonts w:ascii="Times New Roman" w:hAnsi="Times New Roman"/>
                <w:lang w:eastAsia="ru-RU"/>
              </w:rPr>
              <w:t xml:space="preserve"> </w:t>
            </w:r>
            <w:r w:rsidR="00771E9E" w:rsidRPr="00562237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 xml:space="preserve">(попечительства) – </w:t>
            </w:r>
            <w:r w:rsidR="002D28F3">
              <w:rPr>
                <w:rFonts w:ascii="Times New Roman" w:hAnsi="Times New Roman"/>
                <w:lang w:eastAsia="ru-RU"/>
              </w:rPr>
              <w:t xml:space="preserve">для лиц, назначенных опекунами </w:t>
            </w:r>
            <w:r w:rsidRPr="00562237">
              <w:rPr>
                <w:rFonts w:ascii="Times New Roman" w:hAnsi="Times New Roman"/>
                <w:lang w:eastAsia="ru-RU"/>
              </w:rPr>
              <w:t xml:space="preserve">(попечителями) ребенка; </w:t>
            </w:r>
          </w:p>
          <w:p w:rsidR="00771E9E" w:rsidRPr="00562237" w:rsidRDefault="00256C82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hyperlink r:id="rId27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заключении брака – в случае, если заявитель состоит в браке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со дня подачи заявления, а в случае запроса документов и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или) сведений от других государстве</w:t>
            </w:r>
            <w:r w:rsidR="00367548">
              <w:rPr>
                <w:rFonts w:ascii="Times New Roman" w:hAnsi="Times New Roman" w:cs="Times New Roman"/>
                <w:sz w:val="22"/>
                <w:szCs w:val="22"/>
              </w:rPr>
              <w:t xml:space="preserve">нных органов, иных организаций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7548" w:rsidRPr="0036754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75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овремен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  <w:p w:rsidR="00956859" w:rsidRPr="00562237" w:rsidRDefault="00256C82" w:rsidP="003550FA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. 2.8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мбак Н.Р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7BE" w:rsidRPr="00562237" w:rsidRDefault="000D57BE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28F3" w:rsidRDefault="002D28F3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лешко Н.Н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бухгалтер</w:t>
            </w: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ФиТ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</w:t>
            </w:r>
            <w:r w:rsidR="002D28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родно, 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C67510" w:rsidRPr="00562237" w:rsidRDefault="000D57BE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7510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67510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7A37" w:rsidRDefault="00187A37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7BE" w:rsidRDefault="000D57BE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7BE" w:rsidRPr="00562237" w:rsidRDefault="000D57BE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Гродно, </w:t>
            </w: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956859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57" w:type="dxa"/>
          </w:tcPr>
          <w:p w:rsidR="00956859" w:rsidRPr="00562237" w:rsidRDefault="00A7222A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562237" w:rsidRDefault="00A7222A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аспорт или иной </w:t>
            </w:r>
            <w:hyperlink r:id="rId28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;</w:t>
            </w:r>
          </w:p>
          <w:p w:rsidR="00956859" w:rsidRPr="00562237" w:rsidRDefault="00187A37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29" w:tooltip="Постановление Министерства здравоохранения Республики Беларусь от 06.07.2010 N 83 &quot;Об установлении формы заключения врачебно-консультационной комиссии и признании утратившим силу постановления Министерства здравоохранения Республики Беларусь от 4 июня 2008 г. " w:history="1">
              <w:r w:rsidR="00956859" w:rsidRPr="00562237">
                <w:rPr>
                  <w:rFonts w:ascii="Times New Roman" w:hAnsi="Times New Roman"/>
                  <w:lang w:eastAsia="ru-RU"/>
                </w:rPr>
                <w:t>заключение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врачебно-консультационной комиссии; 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выписки (копии) из трудовых книжек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заявителя и супруга заявителя или иные документы, подтверждающие их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занятость,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в случае необходимости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определения места назначения </w:t>
            </w:r>
            <w:r w:rsidRPr="00562237">
              <w:rPr>
                <w:rFonts w:ascii="Times New Roman" w:hAnsi="Times New Roman"/>
                <w:lang w:eastAsia="ru-RU"/>
              </w:rPr>
              <w:lastRenderedPageBreak/>
              <w:t>пособия;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копия решения суда о расторжении брака либо </w:t>
            </w:r>
            <w:hyperlink r:id="rId30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расторжении брака или иной документ, подтверждающий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категорию неполной семьи,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 xml:space="preserve">для неполных семей; 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hyperlink r:id="rId31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заключении брака – в случае, если заявитель </w:t>
            </w:r>
            <w:r w:rsidR="00956859" w:rsidRPr="00562237">
              <w:rPr>
                <w:rFonts w:ascii="Times New Roman" w:hAnsi="Times New Roman"/>
              </w:rPr>
              <w:t>состоит в браке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 дней</w:t>
            </w:r>
          </w:p>
          <w:p w:rsidR="000D57BE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со дня подачи заявления, а в случае запроса документов и (или) сведений от других государственных органов, </w:t>
            </w:r>
          </w:p>
          <w:p w:rsidR="000D57BE" w:rsidRDefault="000D57BE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ых организаций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овремен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по уходу за ребенком в возрасте до 3 лет</w:t>
            </w:r>
          </w:p>
          <w:p w:rsidR="00956859" w:rsidRPr="00562237" w:rsidRDefault="009C2A74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 2.9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Хомбак Н.Р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Default="00C67510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6C82" w:rsidRDefault="00256C82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6C82" w:rsidRDefault="00256C82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едущий бухгалтер</w:t>
            </w:r>
            <w:r w:rsidR="002D28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ФиТ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707A2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C67510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57BE" w:rsidRPr="00562237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6C82" w:rsidRDefault="00256C82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956859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57" w:type="dxa"/>
          </w:tcPr>
          <w:p w:rsidR="00956859" w:rsidRPr="00562237" w:rsidRDefault="00256C82" w:rsidP="003550FA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заявление;</w:t>
            </w:r>
          </w:p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аспорт или иной </w:t>
            </w:r>
            <w:hyperlink r:id="rId32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;</w:t>
            </w:r>
          </w:p>
          <w:p w:rsidR="00956859" w:rsidRPr="00562237" w:rsidRDefault="000D57BE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33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видетельства</w:t>
              </w:r>
            </w:hyperlink>
            <w:r w:rsidR="002D28F3">
              <w:rPr>
                <w:rFonts w:ascii="Times New Roman" w:hAnsi="Times New Roman"/>
                <w:lang w:eastAsia="ru-RU"/>
              </w:rPr>
              <w:t xml:space="preserve"> о </w:t>
            </w:r>
            <w:r w:rsidR="00956859" w:rsidRPr="00562237">
              <w:rPr>
                <w:rFonts w:ascii="Times New Roman" w:hAnsi="Times New Roman"/>
                <w:lang w:eastAsia="ru-RU"/>
              </w:rPr>
              <w:t>рождении детей (при воспитании в семье двоих и более</w:t>
            </w:r>
          </w:p>
          <w:p w:rsidR="00956859" w:rsidRPr="00562237" w:rsidRDefault="003550F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х детей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 не менее двух свидетельств о рождении) (для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иностранных граждан и лиц без гражданства, которым предоставлен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статус беженца в Республике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Беларусь,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при наличии таких</w:t>
            </w:r>
            <w:r w:rsidR="002D28F3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свидетельств);</w:t>
            </w:r>
          </w:p>
          <w:p w:rsidR="00956859" w:rsidRPr="00562237" w:rsidRDefault="00256C82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копия решения суда об усыновлении – для семей, усыновивших детей;</w:t>
            </w:r>
          </w:p>
          <w:p w:rsidR="00956859" w:rsidRPr="00562237" w:rsidRDefault="00256C82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копия решения местного</w:t>
            </w:r>
            <w:r w:rsidR="002D28F3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исполнительного и распорядительного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органа об установлении опеки</w:t>
            </w:r>
            <w:r w:rsidR="002D28F3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(попечительства) – для лиц, назначенных опекунами (попечителями) ребенка;</w:t>
            </w:r>
          </w:p>
          <w:p w:rsidR="00956859" w:rsidRPr="00562237" w:rsidRDefault="00256C82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34" w:tooltip="Постановление Совета Министров Республики Беларусь от 13.12.2007 N 1738 (ред. от 22.10.2014) &quot;Об утверждении Положения о порядке представления документов, на основании которых осуществляется реализация права на государственные социальные льготы, права и гарант" w:history="1">
              <w:r w:rsidR="00956859" w:rsidRPr="00562237">
                <w:rPr>
                  <w:rFonts w:ascii="Times New Roman" w:hAnsi="Times New Roman"/>
                  <w:lang w:eastAsia="ru-RU"/>
                </w:rPr>
                <w:t>удостоверение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инвалида либо </w:t>
            </w:r>
            <w:hyperlink r:id="rId35" w:tooltip="Постановление Министерства здравоохранения Республики Беларусь от 06.07.2010 N 83 &quot;Об установлении формы заключения врачебно-консультационной комиссии и признании утратившим силу постановления Министерства здравоохранения Республики Беларусь от 4 июня 2008 г. " w:history="1">
              <w:r w:rsidR="00956859" w:rsidRPr="00562237">
                <w:rPr>
                  <w:rFonts w:ascii="Times New Roman" w:hAnsi="Times New Roman"/>
                  <w:lang w:eastAsia="ru-RU"/>
                </w:rPr>
                <w:t>заключение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медико-реабилитационной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экспертной комиссии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Pr="00562237">
              <w:rPr>
                <w:rFonts w:ascii="Times New Roman" w:hAnsi="Times New Roman"/>
                <w:lang w:eastAsia="ru-RU"/>
              </w:rPr>
              <w:t xml:space="preserve"> для ребенка-инвалида в возрасте до 3 лет;</w:t>
            </w:r>
          </w:p>
          <w:p w:rsidR="00956859" w:rsidRPr="00562237" w:rsidRDefault="000D57BE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36" w:tooltip="Постановление Совета Министров Республики Беларусь от 06.10.2011 N 1329 &quot;О некоторых вопросах обмена документов, подтверждающих право на льготы граждан, пострадавших от катастрофы на Чернобыльской АЭС, других радиационных аварий, и внесении изменений в постано" w:history="1">
              <w:r w:rsidR="00956859" w:rsidRPr="00562237">
                <w:rPr>
                  <w:rFonts w:ascii="Times New Roman" w:hAnsi="Times New Roman"/>
                  <w:lang w:eastAsia="ru-RU"/>
                </w:rPr>
                <w:t>удостоверение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пострадавшего от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катастрофы на Чернобыльской АЭС,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других радиационных аварий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Pr="00562237">
              <w:rPr>
                <w:rFonts w:ascii="Times New Roman" w:hAnsi="Times New Roman"/>
                <w:lang w:eastAsia="ru-RU"/>
              </w:rPr>
              <w:t xml:space="preserve"> для граждан, постоянно (преимущественно) проживающих на</w:t>
            </w:r>
            <w:r w:rsidR="00187A37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территории, подвергшейся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радиоактивному загрязнению в зоне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последующего отселения или в зоне с правом на отселение;</w:t>
            </w:r>
          </w:p>
          <w:p w:rsidR="00956859" w:rsidRPr="00562237" w:rsidRDefault="00830607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hyperlink r:id="rId37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заключении брака – в случае, если заявитель состоит в браке;</w:t>
            </w:r>
          </w:p>
          <w:p w:rsidR="00956859" w:rsidRPr="00562237" w:rsidRDefault="00830607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</w:t>
            </w:r>
            <w:r w:rsidR="00187A37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категорию неполной семьи,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 для неполных семей; </w:t>
            </w:r>
          </w:p>
          <w:p w:rsidR="00956859" w:rsidRPr="00562237" w:rsidRDefault="00830607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hyperlink r:id="rId38" w:tooltip="Постановление Министерства труда и социальной защиты Республики Беларусь от 05.10.2010 N 140 (ред. от 05.06.2013) &quot;Об установлении типовых форм справок и разрешения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периоде, за который выплачено пособие по беременности и родам; </w:t>
            </w:r>
          </w:p>
          <w:p w:rsidR="00956859" w:rsidRPr="00562237" w:rsidRDefault="00187A37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выписки (копии) из трудовых книжек родителей (усыновителей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опекунов) или иные документы,</w:t>
            </w:r>
          </w:p>
          <w:p w:rsidR="00956859" w:rsidRPr="00562237" w:rsidRDefault="003550F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тверждающие их занятость,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 в случае необходимости определения места назначения пособия; </w:t>
            </w:r>
          </w:p>
          <w:p w:rsidR="00956859" w:rsidRPr="00562237" w:rsidRDefault="00830607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39" w:tooltip="Постановление Министерства образования Республики Беларусь от 21.06.2012 N 67 &quot;Об установлении типовых форм справок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том, что гражданин является обучающимся;</w:t>
            </w:r>
          </w:p>
          <w:p w:rsidR="00956859" w:rsidRPr="00562237" w:rsidRDefault="00830607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40" w:tooltip="Постановление Министерства труда и социальной защиты Республики Беларусь от 05.10.2010 N 140 (ред. от 05.06.2013) &quot;Об установлении типовых форм справок и разрешения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 </w:t>
            </w:r>
            <w:r w:rsidR="00187A37">
              <w:rPr>
                <w:rFonts w:ascii="Times New Roman" w:hAnsi="Times New Roman"/>
                <w:lang w:eastAsia="ru-RU"/>
              </w:rPr>
              <w:t>–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 при</w:t>
            </w:r>
            <w:r w:rsidR="00187A37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оформлении отпуска по уходу за ребенком до достижения им возраста 3 лет другим членом семьи или родственником ребенка;</w:t>
            </w:r>
          </w:p>
          <w:p w:rsidR="00956859" w:rsidRPr="00562237" w:rsidRDefault="00830607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41" w:tooltip="Постановление Министерства труда и социальной защиты Республики Беларусь от 05.10.2010 N 140 (ред. от 05.06.2013) &quot;Об установлении типовых форм справок и разрешения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размере пособия на детей и</w:t>
            </w:r>
          </w:p>
          <w:p w:rsidR="00395166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периоде его выплаты 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 xml:space="preserve"> в случае</w:t>
            </w:r>
            <w:r w:rsidR="00187A37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 xml:space="preserve">изменения места </w:t>
            </w:r>
            <w:r w:rsidRPr="00562237">
              <w:rPr>
                <w:rFonts w:ascii="Times New Roman" w:hAnsi="Times New Roman"/>
              </w:rPr>
              <w:t>выплаты пособия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</w:tc>
        <w:tc>
          <w:tcPr>
            <w:tcW w:w="2438" w:type="dxa"/>
            <w:gridSpan w:val="2"/>
          </w:tcPr>
          <w:p w:rsidR="00362881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 день достижения ребенком возраста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3 лет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Назначение пособия семьям на детей в возрасте от 3 до 18 лет в период воспитания ребенка в возрасте до 3 лет</w:t>
            </w:r>
            <w:r w:rsidR="009C2A74">
              <w:rPr>
                <w:rFonts w:ascii="Times New Roman" w:hAnsi="Times New Roman"/>
                <w:lang w:eastAsia="ru-RU"/>
              </w:rPr>
              <w:t xml:space="preserve"> </w:t>
            </w:r>
            <w:r w:rsidR="00187A37">
              <w:rPr>
                <w:rFonts w:ascii="Times New Roman" w:hAnsi="Times New Roman"/>
                <w:lang w:eastAsia="ru-RU"/>
              </w:rPr>
              <w:t>(</w:t>
            </w:r>
            <w:r w:rsidRPr="00562237">
              <w:rPr>
                <w:rFonts w:ascii="Times New Roman" w:hAnsi="Times New Roman"/>
                <w:lang w:eastAsia="ru-RU"/>
              </w:rPr>
              <w:t>п</w:t>
            </w:r>
            <w:r w:rsidR="009C2A74">
              <w:rPr>
                <w:rFonts w:ascii="Times New Roman" w:hAnsi="Times New Roman"/>
                <w:lang w:eastAsia="ru-RU"/>
              </w:rPr>
              <w:t>.</w:t>
            </w:r>
            <w:r w:rsidRPr="00562237">
              <w:rPr>
                <w:rFonts w:ascii="Times New Roman" w:hAnsi="Times New Roman"/>
                <w:lang w:eastAsia="ru-RU"/>
              </w:rPr>
              <w:t xml:space="preserve"> 2.9-1</w:t>
            </w:r>
            <w:r w:rsidR="00187A3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Хомбак Н.Р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67510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едущий бухгалтер</w:t>
            </w:r>
          </w:p>
          <w:p w:rsidR="00C67510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ФиТ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A7222A" w:rsidRPr="00562237" w:rsidRDefault="00A7222A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424F74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956859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57" w:type="dxa"/>
          </w:tcPr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-заявление,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-паспорт, или иной документ, удостоверяющий личность;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-два </w:t>
            </w:r>
            <w:hyperlink r:id="rId42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свидетельства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о рождении: одно на ребенка в возрасте до 3 лет и одно на ребенка в возрасте от 3 до 18 лет;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t>-</w:t>
            </w:r>
            <w:hyperlink r:id="rId43" w:history="1">
              <w:r w:rsidRPr="00562237">
                <w:rPr>
                  <w:rFonts w:ascii="Times New Roman" w:eastAsia="Times New Roman" w:hAnsi="Times New Roman"/>
                  <w:lang w:eastAsia="ru-RU"/>
                </w:rPr>
                <w:t>справка</w:t>
              </w:r>
            </w:hyperlink>
            <w:r w:rsidRPr="00562237">
              <w:rPr>
                <w:rFonts w:ascii="Times New Roman" w:eastAsia="Times New Roman" w:hAnsi="Times New Roman"/>
                <w:lang w:eastAsia="ru-RU"/>
              </w:rPr>
              <w:t xml:space="preserve"> о том, что гра</w:t>
            </w:r>
            <w:r w:rsidR="00362881">
              <w:rPr>
                <w:rFonts w:ascii="Times New Roman" w:eastAsia="Times New Roman" w:hAnsi="Times New Roman"/>
                <w:lang w:eastAsia="ru-RU"/>
              </w:rPr>
              <w:t>жданин является обучающимся,</w:t>
            </w:r>
            <w:r w:rsidR="00187A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2881" w:rsidRPr="00362881">
              <w:rPr>
                <w:rFonts w:ascii="Times New Roman" w:eastAsia="Times New Roman" w:hAnsi="Times New Roman"/>
                <w:lang w:eastAsia="ru-RU"/>
              </w:rPr>
              <w:t>–</w:t>
            </w:r>
            <w:r w:rsidR="00362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eastAsia="Times New Roman" w:hAnsi="Times New Roman"/>
                <w:lang w:eastAsia="ru-RU"/>
              </w:rPr>
              <w:t>представляется на ребенка в возрасте от 3 до 18 лет, обучающегося в учреждении образования (в том числе дошкольного);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rPr>
                <w:rFonts w:ascii="Times New Roman" w:eastAsia="Times New Roman" w:hAnsi="Times New Roman"/>
                <w:lang w:eastAsia="ru-RU"/>
              </w:rPr>
              <w:t xml:space="preserve">-копия решения суда об усыновлении </w:t>
            </w:r>
            <w:r w:rsidR="00362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2881" w:rsidRPr="00362881">
              <w:rPr>
                <w:rFonts w:ascii="Times New Roman" w:eastAsia="Times New Roman" w:hAnsi="Times New Roman"/>
                <w:lang w:eastAsia="ru-RU"/>
              </w:rPr>
              <w:lastRenderedPageBreak/>
              <w:t>–</w:t>
            </w:r>
            <w:r w:rsidR="00362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eastAsia="Times New Roman" w:hAnsi="Times New Roman"/>
                <w:lang w:eastAsia="ru-RU"/>
              </w:rPr>
              <w:t>для семей, усыновивших детей;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rPr>
                <w:rFonts w:ascii="Times New Roman" w:eastAsia="Times New Roman" w:hAnsi="Times New Roman"/>
                <w:lang w:eastAsia="ru-RU"/>
              </w:rPr>
              <w:t>-копия решения местного исполнительного и распорядительного органа об установле</w:t>
            </w:r>
            <w:r w:rsidR="00362881">
              <w:rPr>
                <w:rFonts w:ascii="Times New Roman" w:eastAsia="Times New Roman" w:hAnsi="Times New Roman"/>
                <w:lang w:eastAsia="ru-RU"/>
              </w:rPr>
              <w:t xml:space="preserve">нии опеки (попечительства) </w:t>
            </w:r>
            <w:r w:rsidR="00362881" w:rsidRPr="00362881">
              <w:rPr>
                <w:rFonts w:ascii="Times New Roman" w:eastAsia="Times New Roman" w:hAnsi="Times New Roman"/>
                <w:lang w:eastAsia="ru-RU"/>
              </w:rPr>
              <w:t>–</w:t>
            </w:r>
            <w:r w:rsidR="00362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eastAsia="Times New Roman" w:hAnsi="Times New Roman"/>
                <w:lang w:eastAsia="ru-RU"/>
              </w:rPr>
              <w:t>для лиц, назначенных опекунами  (попечителями) ребенка;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rPr>
                <w:rFonts w:ascii="Times New Roman" w:eastAsia="Times New Roman" w:hAnsi="Times New Roman"/>
                <w:lang w:eastAsia="ru-RU"/>
              </w:rPr>
              <w:t>-</w:t>
            </w:r>
            <w:hyperlink r:id="rId44" w:history="1">
              <w:r w:rsidRPr="00562237">
                <w:rPr>
                  <w:rFonts w:ascii="Times New Roman" w:eastAsia="Times New Roman" w:hAnsi="Times New Roman"/>
                  <w:lang w:eastAsia="ru-RU"/>
                </w:rPr>
                <w:t>свидетельство</w:t>
              </w:r>
            </w:hyperlink>
            <w:r w:rsidRPr="00562237">
              <w:rPr>
                <w:rFonts w:ascii="Times New Roman" w:eastAsia="Times New Roman" w:hAnsi="Times New Roman"/>
                <w:lang w:eastAsia="ru-RU"/>
              </w:rPr>
              <w:t xml:space="preserve"> о заключении брака – в случае, если заявитель состоит в браке;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rPr>
                <w:rFonts w:ascii="Times New Roman" w:eastAsia="Times New Roman" w:hAnsi="Times New Roman"/>
                <w:lang w:eastAsia="ru-RU"/>
              </w:rPr>
              <w:t xml:space="preserve">-копия решения суда о расторжении брака либо </w:t>
            </w:r>
            <w:hyperlink r:id="rId45" w:history="1">
              <w:r w:rsidRPr="00562237">
                <w:rPr>
                  <w:rFonts w:ascii="Times New Roman" w:eastAsia="Times New Roman" w:hAnsi="Times New Roman"/>
                  <w:lang w:eastAsia="ru-RU"/>
                </w:rPr>
                <w:t>свидетельство</w:t>
              </w:r>
            </w:hyperlink>
            <w:r w:rsidRPr="00562237">
              <w:rPr>
                <w:rFonts w:ascii="Times New Roman" w:eastAsia="Times New Roman" w:hAnsi="Times New Roman"/>
                <w:lang w:eastAsia="ru-RU"/>
              </w:rPr>
              <w:t xml:space="preserve"> о расторжении брака или иной </w:t>
            </w:r>
            <w:hyperlink r:id="rId46" w:history="1">
              <w:r w:rsidRPr="00562237">
                <w:rPr>
                  <w:rFonts w:ascii="Times New Roman" w:eastAsia="Times New Roman" w:hAnsi="Times New Roman"/>
                  <w:lang w:eastAsia="ru-RU"/>
                </w:rPr>
                <w:t>документ</w:t>
              </w:r>
            </w:hyperlink>
            <w:r w:rsidRPr="00562237">
              <w:rPr>
                <w:rFonts w:ascii="Times New Roman" w:eastAsia="Times New Roman" w:hAnsi="Times New Roman"/>
                <w:lang w:eastAsia="ru-RU"/>
              </w:rPr>
              <w:t>, подтверждаю</w:t>
            </w:r>
            <w:r w:rsidR="00362881">
              <w:rPr>
                <w:rFonts w:ascii="Times New Roman" w:eastAsia="Times New Roman" w:hAnsi="Times New Roman"/>
                <w:lang w:eastAsia="ru-RU"/>
              </w:rPr>
              <w:t xml:space="preserve">щий категорию неполной семьи, </w:t>
            </w:r>
            <w:r w:rsidR="00362881" w:rsidRPr="00362881">
              <w:rPr>
                <w:rFonts w:ascii="Times New Roman" w:eastAsia="Times New Roman" w:hAnsi="Times New Roman"/>
                <w:lang w:eastAsia="ru-RU"/>
              </w:rPr>
              <w:t>–</w:t>
            </w:r>
            <w:r w:rsidR="00362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eastAsia="Times New Roman" w:hAnsi="Times New Roman"/>
                <w:lang w:eastAsia="ru-RU"/>
              </w:rPr>
              <w:t>для неполных семей;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t>-</w:t>
            </w:r>
            <w:hyperlink r:id="rId47" w:history="1">
              <w:r w:rsidRPr="00562237">
                <w:rPr>
                  <w:rFonts w:ascii="Times New Roman" w:eastAsia="Times New Roman" w:hAnsi="Times New Roman"/>
                  <w:lang w:eastAsia="ru-RU"/>
                </w:rPr>
                <w:t>справка</w:t>
              </w:r>
            </w:hyperlink>
            <w:r w:rsidRPr="00562237">
              <w:rPr>
                <w:rFonts w:ascii="Times New Roman" w:eastAsia="Times New Roman" w:hAnsi="Times New Roman"/>
                <w:lang w:eastAsia="ru-RU"/>
              </w:rPr>
              <w:t xml:space="preserve"> о периоде, за который выплачено пособие по беременности и родам, </w:t>
            </w:r>
            <w:r w:rsidR="00362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2881" w:rsidRPr="0036288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62237">
              <w:rPr>
                <w:rFonts w:ascii="Times New Roman" w:eastAsia="Times New Roman" w:hAnsi="Times New Roman"/>
                <w:lang w:eastAsia="ru-RU"/>
              </w:rPr>
              <w:t xml:space="preserve">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;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rPr>
                <w:rFonts w:ascii="Times New Roman" w:eastAsia="Times New Roman" w:hAnsi="Times New Roman"/>
                <w:lang w:eastAsia="ru-RU"/>
              </w:rPr>
              <w:t>-выписки (копии) из трудовых книжек родителей (усыновителей, опекунов (попечителей) или иные документы,</w:t>
            </w:r>
            <w:r w:rsidR="00362881">
              <w:rPr>
                <w:rFonts w:ascii="Times New Roman" w:eastAsia="Times New Roman" w:hAnsi="Times New Roman"/>
                <w:lang w:eastAsia="ru-RU"/>
              </w:rPr>
              <w:t xml:space="preserve"> подтверждающие их занятость, </w:t>
            </w:r>
            <w:r w:rsidR="00362881" w:rsidRPr="00362881">
              <w:rPr>
                <w:rFonts w:ascii="Times New Roman" w:eastAsia="Times New Roman" w:hAnsi="Times New Roman"/>
                <w:lang w:eastAsia="ru-RU"/>
              </w:rPr>
              <w:t>–</w:t>
            </w:r>
            <w:r w:rsidR="00362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eastAsia="Times New Roman" w:hAnsi="Times New Roman"/>
                <w:lang w:eastAsia="ru-RU"/>
              </w:rPr>
              <w:t>в случае необходимости определения места назначения пособия;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rPr>
                <w:rFonts w:ascii="Times New Roman" w:eastAsia="Times New Roman" w:hAnsi="Times New Roman"/>
                <w:lang w:eastAsia="ru-RU"/>
              </w:rPr>
              <w:t>-</w:t>
            </w:r>
            <w:hyperlink r:id="rId48" w:history="1">
              <w:r w:rsidRPr="00562237">
                <w:rPr>
                  <w:rFonts w:ascii="Times New Roman" w:eastAsia="Times New Roman" w:hAnsi="Times New Roman"/>
                  <w:lang w:eastAsia="ru-RU"/>
                </w:rPr>
                <w:t>справка</w:t>
              </w:r>
            </w:hyperlink>
            <w:r w:rsidRPr="00562237">
              <w:rPr>
                <w:rFonts w:ascii="Times New Roman" w:eastAsia="Times New Roman" w:hAnsi="Times New Roman"/>
                <w:lang w:eastAsia="ru-RU"/>
              </w:rPr>
              <w:t xml:space="preserve"> о размере пособия на детей и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rPr>
                <w:rFonts w:ascii="Times New Roman" w:eastAsia="Times New Roman" w:hAnsi="Times New Roman"/>
                <w:lang w:eastAsia="ru-RU"/>
              </w:rPr>
              <w:t>периоде его выплаты в случае изменения места выплаты пособия или назначения пособия по уходу за ребенком в возрасте до 3 лет другому</w:t>
            </w:r>
          </w:p>
          <w:p w:rsidR="00956859" w:rsidRDefault="00956859" w:rsidP="003550FA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rPr>
                <w:rFonts w:ascii="Times New Roman" w:eastAsia="Times New Roman" w:hAnsi="Times New Roman"/>
                <w:lang w:eastAsia="ru-RU"/>
              </w:rPr>
              <w:t>родственнику или члену семьи ребенка (детей), находящимся в отпуске по уходу ребенком до достижения им возраста 3 лет и не являющимся ребенку (детям) матерью (мачехой) или отцом (отчимом)</w:t>
            </w:r>
          </w:p>
          <w:p w:rsidR="000D57BE" w:rsidRPr="00562237" w:rsidRDefault="000D57BE" w:rsidP="003550FA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 дней с момента подачи заявления, а в случае запроса документов и (или) сведений от других государственных органов, иных организаций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1 месяц 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а срок до даты наступления обстоятельств, влекущих прекращение выплаты пособий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на детей старше 3 лет из отдельных категорий семей</w:t>
            </w:r>
          </w:p>
          <w:p w:rsidR="00956859" w:rsidRPr="00562237" w:rsidRDefault="00256C82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 2.12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Хомбак Н.Р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A7222A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едущий бухгалтер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ФиТ </w:t>
            </w:r>
          </w:p>
        </w:tc>
        <w:tc>
          <w:tcPr>
            <w:tcW w:w="1815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424F74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C67510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  <w:r w:rsidR="00C67510" w:rsidRPr="0056223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7A37" w:rsidRDefault="00187A37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7BE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A7222A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Pr="00562237" w:rsidRDefault="00A7222A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57" w:type="dxa"/>
          </w:tcPr>
          <w:p w:rsidR="00956859" w:rsidRPr="00562237" w:rsidRDefault="00956859" w:rsidP="003550FA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- заявление;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-паспорт или иной </w:t>
            </w:r>
            <w:hyperlink r:id="rId49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;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</w:rPr>
              <w:t>-</w:t>
            </w:r>
            <w:hyperlink r:id="rId50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Pr="00562237">
                <w:rPr>
                  <w:rFonts w:ascii="Times New Roman" w:hAnsi="Times New Roman"/>
                  <w:lang w:eastAsia="ru-RU"/>
                </w:rPr>
                <w:t>свидетельства</w:t>
              </w:r>
            </w:hyperlink>
            <w:r w:rsidRPr="00562237">
              <w:rPr>
                <w:rFonts w:ascii="Times New Roman" w:hAnsi="Times New Roman"/>
                <w:lang w:eastAsia="ru-RU"/>
              </w:rPr>
              <w:t xml:space="preserve"> о рождении несовершеннолетних детей (представляются на всех детей) (для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иностранных граждан и лиц без гражданства, которым предоставлен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статус беженца в Республике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Беларусь,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при наличии таких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свидетельств);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-копия решения суда об усыновлении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Pr="00562237">
              <w:rPr>
                <w:rFonts w:ascii="Times New Roman" w:hAnsi="Times New Roman"/>
                <w:lang w:eastAsia="ru-RU"/>
              </w:rPr>
              <w:t xml:space="preserve"> 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 xml:space="preserve"> для семей, усыновивших детей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-копия решения местного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исполнительного и распорядительного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органа об установлении опеки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(попечительства) – для лиц, назначенных опекунами</w:t>
            </w:r>
            <w:r w:rsidR="00187A37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(попечителями) ребенка;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51" w:tooltip="Постановление Совета Министров Республики Беларусь от 13.12.2007 N 1738 (ред. от 22.10.2014) &quot;Об утверждении Положения о порядке представления документов, на основании которых осуществляется реализация права на государственные социальные льготы, права и гарант" w:history="1">
              <w:r w:rsidR="00956859" w:rsidRPr="00562237">
                <w:rPr>
                  <w:rFonts w:ascii="Times New Roman" w:hAnsi="Times New Roman"/>
                  <w:lang w:eastAsia="ru-RU"/>
                </w:rPr>
                <w:t>удостоверение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инвалида либо </w:t>
            </w:r>
            <w:hyperlink r:id="rId52" w:tooltip="Постановление Министерства здравоохранения Республики Беларусь от 06.07.2010 N 83 &quot;Об установлении формы заключения врачебно-консультационной комиссии и признании утратившим силу постановления Министерства здравоохранения Республики Беларусь от 4 июня 2008 г. " w:history="1">
              <w:r w:rsidR="00956859" w:rsidRPr="00562237">
                <w:rPr>
                  <w:rFonts w:ascii="Times New Roman" w:hAnsi="Times New Roman"/>
                  <w:lang w:eastAsia="ru-RU"/>
                </w:rPr>
                <w:t>заключение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медико-реабилитационной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экспертной комиссии об установлении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инвалидности – для ребенка-инвалида в возрасте до 18 лет;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- удостоверение инвалида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Pr="00562237">
              <w:rPr>
                <w:rFonts w:ascii="Times New Roman" w:hAnsi="Times New Roman"/>
                <w:lang w:eastAsia="ru-RU"/>
              </w:rPr>
              <w:t xml:space="preserve"> для матери (мачехи), отца (отчима), усыновителя,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опекуна (попечителя), являющихся инвалидами; 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</w:rPr>
              <w:t>-</w:t>
            </w:r>
            <w:hyperlink r:id="rId53" w:tooltip="Постановление Министерства обороны Республики Беларусь от 29.06.2010 N 26 (ред. от 16.07.2012) &quot;Об утверждении типовых форм справок и иных документов, выдаваемых гражданам&quot;{КонсультантПлюс}" w:history="1">
              <w:r w:rsidRPr="0056223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Pr="00562237">
              <w:rPr>
                <w:rFonts w:ascii="Times New Roman" w:hAnsi="Times New Roman"/>
                <w:lang w:eastAsia="ru-RU"/>
              </w:rPr>
              <w:t xml:space="preserve"> о приз</w:t>
            </w:r>
            <w:r w:rsidR="00362881">
              <w:rPr>
                <w:rFonts w:ascii="Times New Roman" w:hAnsi="Times New Roman"/>
                <w:lang w:eastAsia="ru-RU"/>
              </w:rPr>
              <w:t xml:space="preserve">ыве на срочную военную службу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3550FA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для семей</w:t>
            </w:r>
            <w:r w:rsidR="00187A37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военнослужащих, проходящих срочную военную службу;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54" w:tooltip="Постановление Министерства юстиции Республики Беларусь от 31.10.2001 N 23 (ред. от 28.01.2011) &quot;Об утверждении форм бланков свидетельств о регистрации актов гражданского состояния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видетельство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заключении брака – в случае, если заявитель состоит в браке;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</w:t>
            </w:r>
            <w:r w:rsidR="00187A37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категорию неполной семьи,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для неполных семей;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копия решения суда об установлении</w:t>
            </w:r>
          </w:p>
          <w:p w:rsidR="00956859" w:rsidRPr="00562237" w:rsidRDefault="00362881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цовства </w:t>
            </w:r>
            <w:r w:rsidRPr="00362881">
              <w:rPr>
                <w:rFonts w:ascii="Times New Roman" w:hAnsi="Times New Roman"/>
                <w:lang w:eastAsia="ru-RU"/>
              </w:rPr>
              <w:t>–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для семей военнослужащих, проходящих </w:t>
            </w:r>
            <w:r w:rsidR="00956859" w:rsidRPr="00562237">
              <w:rPr>
                <w:rFonts w:ascii="Times New Roman" w:hAnsi="Times New Roman"/>
                <w:lang w:eastAsia="ru-RU"/>
              </w:rPr>
              <w:lastRenderedPageBreak/>
              <w:t>срочную военную службу;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55" w:tooltip="Постановление Министерства образования Республики Беларусь от 21.06.2012 N 67 &quot;Об установлении типовых форм справок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;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выписки (копии) из трудовых книжек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родителей (усыновителей, опекунов  (попечителей) или иные документы,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подтверждающие их занятость;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сведения о полученных доходах за 6 месяцев года, предшествующего</w:t>
            </w:r>
          </w:p>
          <w:p w:rsidR="00956859" w:rsidRPr="00562237" w:rsidRDefault="00362881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у обращения,</w:t>
            </w:r>
            <w:r w:rsidRPr="00362881">
              <w:rPr>
                <w:rFonts w:ascii="Times New Roman" w:hAnsi="Times New Roman"/>
                <w:lang w:eastAsia="ru-RU"/>
              </w:rPr>
              <w:t>–</w:t>
            </w:r>
            <w:r w:rsidR="00367548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для  трудоспособного отца (отчима) в полной семье, родителя в неполной семье, усыновителя, опекуна (попечителя);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hyperlink r:id="rId56" w:tooltip="Постановление Министерства труда и социальной защиты Республики Беларусь от 05.10.2010 N 140 (ред. от 05.06.2013) &quot;Об установлении типовых форм справок и разрешения&quot;{КонсультантПлюс}" w:history="1">
              <w:r w:rsidR="00956859" w:rsidRPr="00562237">
                <w:rPr>
                  <w:rFonts w:ascii="Times New Roman" w:hAnsi="Times New Roman"/>
                  <w:lang w:eastAsia="ru-RU"/>
                </w:rPr>
                <w:t>справка</w:t>
              </w:r>
            </w:hyperlink>
            <w:r w:rsidR="00956859" w:rsidRPr="00562237">
              <w:rPr>
                <w:rFonts w:ascii="Times New Roman" w:hAnsi="Times New Roman"/>
                <w:lang w:eastAsia="ru-RU"/>
              </w:rPr>
              <w:t xml:space="preserve"> о размере пособия на детей и</w:t>
            </w:r>
          </w:p>
          <w:p w:rsidR="00956859" w:rsidRPr="00562237" w:rsidRDefault="00362881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риоде его выплаты </w:t>
            </w:r>
            <w:r w:rsidRPr="00362881">
              <w:rPr>
                <w:rFonts w:ascii="Times New Roman" w:hAnsi="Times New Roman"/>
                <w:lang w:eastAsia="ru-RU"/>
              </w:rPr>
              <w:t>–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 в случае изменения места выплаты пособия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367548" w:rsidRPr="0036754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75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1 месяц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о 30 июня или по 31 декабря календарного года, в котором назначено пособие, либо по день достижения ребенком 16-, 18- летнего возраста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по временной нетрудоспособности по уходу за больным ребенком в возрасте до 14 лет (ребенком- инвалидом в возрасте до 18 лет)</w:t>
            </w:r>
          </w:p>
          <w:p w:rsidR="00956859" w:rsidRPr="00562237" w:rsidRDefault="00187A37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 2.13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Кирисюк Е.В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222A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бухгалтер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  <w:p w:rsidR="00C67510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5166" w:rsidRPr="00562237" w:rsidRDefault="0039516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едущий бухгалтер</w:t>
            </w:r>
          </w:p>
          <w:p w:rsidR="00956859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</w:tc>
        <w:tc>
          <w:tcPr>
            <w:tcW w:w="1815" w:type="dxa"/>
            <w:gridSpan w:val="2"/>
          </w:tcPr>
          <w:p w:rsidR="00B3731F" w:rsidRDefault="00B3731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31F" w:rsidRDefault="00B3731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31F" w:rsidRDefault="00B3731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C67510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7" w:type="dxa"/>
          </w:tcPr>
          <w:p w:rsidR="00956859" w:rsidRPr="00562237" w:rsidRDefault="00956859" w:rsidP="003550FA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56C8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исток нетрудоспособности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10 дней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 обращения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1 месяц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на срок, указанный в </w:t>
            </w:r>
            <w:hyperlink r:id="rId57" w:tooltip="Постановление Министерства здравоохранения Республики Беларусь и Министерства труда и социальной защиты Республики Беларусь от 09.07.2002 N 52/97 (ред. от 09.09.2013) &quot;Об утверждении Инструкции о порядке выдачи и оформления листков нетрудоспособности и справок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листке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нетрудоспособности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trHeight w:val="551"/>
        </w:trPr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по временной нетрудоспособности по уходу за ребенком в возрасте до 3 лет и ребенком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- инвалидом в возрасте до 18 лет в случае болезни матери либо другого лица, фактически осуществляющего уход за ребенком</w:t>
            </w:r>
          </w:p>
          <w:p w:rsidR="00956859" w:rsidRPr="00562237" w:rsidRDefault="009C2A74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 2.14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A7222A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Кирисюк Е.В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/>
                <w:sz w:val="22"/>
                <w:szCs w:val="22"/>
              </w:rPr>
              <w:t>ведущий бухгалтер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237">
              <w:rPr>
                <w:rFonts w:ascii="Times New Roman" w:hAnsi="Times New Roman"/>
                <w:sz w:val="22"/>
                <w:szCs w:val="22"/>
              </w:rPr>
              <w:t>УФиТ</w:t>
            </w:r>
          </w:p>
          <w:p w:rsidR="00C67510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222A" w:rsidRPr="00562237" w:rsidRDefault="00A7222A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222A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едущий бухгалтер</w:t>
            </w:r>
            <w:r w:rsidR="00187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C67510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</w:tc>
        <w:tc>
          <w:tcPr>
            <w:tcW w:w="1815" w:type="dxa"/>
            <w:gridSpan w:val="2"/>
          </w:tcPr>
          <w:p w:rsidR="00256C82" w:rsidRDefault="00256C82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6C82" w:rsidRDefault="00256C82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31F" w:rsidRDefault="00B3731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31F" w:rsidRDefault="00B3731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3957" w:type="dxa"/>
          </w:tcPr>
          <w:p w:rsidR="00956859" w:rsidRPr="00562237" w:rsidRDefault="00A7222A" w:rsidP="003550FA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10 дней 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со дня обращения, 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на срок, указанный в </w:t>
            </w:r>
            <w:hyperlink r:id="rId58" w:tooltip="Постановление Министерства здравоохранения Республики Беларусь и Министерства труда и социальной защиты Республики Беларусь от 09.07.2002 N 52/97 (ред. от 09.09.2013) &quot;Об утверждении Инструкции о порядке выдачи и оформления листков нетрудоспособности и справок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листке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нетрудоспособности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Назначение пособия по временной нетрудоспособности по уходу за ребенком- инвалидом в возрасте до 18 лет в случае его санаторно-курортного лечения, медицинской реабилитации</w:t>
            </w:r>
          </w:p>
          <w:p w:rsidR="00956859" w:rsidRPr="00562237" w:rsidRDefault="00187A37" w:rsidP="003550FA">
            <w:pPr>
              <w:pStyle w:val="ConsPlusCell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 2.16)</w:t>
            </w:r>
          </w:p>
        </w:tc>
        <w:tc>
          <w:tcPr>
            <w:tcW w:w="1843" w:type="dxa"/>
            <w:gridSpan w:val="2"/>
          </w:tcPr>
          <w:p w:rsidR="00D6287F" w:rsidRDefault="00D6287F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Хомбак Н.Р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5166" w:rsidRDefault="00395166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едущий бухгалтер </w:t>
            </w: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</w:tc>
        <w:tc>
          <w:tcPr>
            <w:tcW w:w="1815" w:type="dxa"/>
            <w:gridSpan w:val="2"/>
          </w:tcPr>
          <w:p w:rsidR="00D6287F" w:rsidRDefault="00D6287F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B3731F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C01872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родно, 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395166" w:rsidRDefault="000D57BE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57BE" w:rsidRDefault="000D57BE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7BE" w:rsidRDefault="000D57BE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C67510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956859" w:rsidRPr="00562237" w:rsidRDefault="00C67510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57" w:type="dxa"/>
          </w:tcPr>
          <w:p w:rsidR="00956859" w:rsidRPr="00562237" w:rsidRDefault="00A7222A" w:rsidP="003550FA">
            <w:pPr>
              <w:pStyle w:val="ConsPlusCell"/>
              <w:spacing w:line="1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0 дней</w:t>
            </w:r>
          </w:p>
          <w:p w:rsidR="00956859" w:rsidRPr="00562237" w:rsidRDefault="00956859" w:rsidP="003550FA">
            <w:pPr>
              <w:pStyle w:val="ConsPlusCell"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со дня обращения, </w:t>
            </w:r>
          </w:p>
          <w:p w:rsidR="00956859" w:rsidRPr="00562237" w:rsidRDefault="00956859" w:rsidP="003550FA">
            <w:pPr>
              <w:pStyle w:val="ConsPlusCell"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на срок, указанный в </w:t>
            </w:r>
            <w:hyperlink r:id="rId59" w:tooltip="Постановление Министерства здравоохранения Республики Беларусь и Министерства труда и социальной защиты Республики Беларусь от 09.07.2002 N 52/97 (ред. от 09.09.2013) &quot;Об утверждении Инструкции о порядке выдачи и оформления листков нетрудоспособности и справок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листке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нетрудоспособности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012" w:type="dxa"/>
            <w:gridSpan w:val="2"/>
          </w:tcPr>
          <w:p w:rsidR="009C2A74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Выдача </w:t>
            </w:r>
            <w:hyperlink r:id="rId60" w:tooltip="Постановление Министерства труда и социальной защиты Республики Беларусь от 05.10.2010 N 140 (ред. от 05.06.2013) &quot;Об установлении типовых форм справок и разрешения&quot;{КонсультантПлюс}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справки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о размере пособия н</w:t>
            </w:r>
            <w:r w:rsidR="00187A37">
              <w:rPr>
                <w:rFonts w:ascii="Times New Roman" w:hAnsi="Times New Roman" w:cs="Times New Roman"/>
                <w:sz w:val="22"/>
                <w:szCs w:val="22"/>
              </w:rPr>
              <w:t>а детей</w:t>
            </w:r>
            <w:r w:rsidR="009C2A74">
              <w:rPr>
                <w:rFonts w:ascii="Times New Roman" w:hAnsi="Times New Roman" w:cs="Times New Roman"/>
                <w:sz w:val="22"/>
                <w:szCs w:val="22"/>
              </w:rPr>
              <w:t xml:space="preserve"> и периоде его выплаты </w:t>
            </w:r>
          </w:p>
          <w:p w:rsidR="00956859" w:rsidRPr="00562237" w:rsidRDefault="009C2A74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 2.18</w:t>
            </w:r>
            <w:r w:rsidR="00424F74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бухгалтер</w:t>
            </w:r>
            <w:r w:rsidR="00424F74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УФиТ </w:t>
            </w:r>
          </w:p>
          <w:p w:rsidR="00B12631" w:rsidRPr="00562237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Кирисюк Е.В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едущий бухгалтер</w:t>
            </w:r>
            <w:r w:rsidR="003951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</w:tc>
        <w:tc>
          <w:tcPr>
            <w:tcW w:w="1815" w:type="dxa"/>
            <w:gridSpan w:val="2"/>
            <w:vAlign w:val="center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3957" w:type="dxa"/>
          </w:tcPr>
          <w:p w:rsidR="00956859" w:rsidRPr="00562237" w:rsidRDefault="00A7222A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аспорт или иной </w:t>
            </w:r>
            <w:hyperlink r:id="rId61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956859" w:rsidRPr="00562237" w:rsidRDefault="00424F7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со дня 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обращения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Выдача </w:t>
            </w:r>
            <w:hyperlink r:id="rId62" w:tooltip="Постановление Министерства труда и социальной защиты Республики Беларусь от 05.10.2010 N 140 (ред. от 05.06.2013) &quot;Об установлении типовых форм справок и разрешения&quot;{КонсультантПлюс}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справки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об удержании алиментов и их размере</w:t>
            </w:r>
          </w:p>
          <w:p w:rsidR="00956859" w:rsidRPr="00562237" w:rsidRDefault="00A7222A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 2.20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24F74" w:rsidRPr="00562237" w:rsidRDefault="00956859" w:rsidP="003550F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rPr>
                <w:rFonts w:ascii="Times New Roman" w:eastAsia="Times New Roman" w:hAnsi="Times New Roman"/>
                <w:lang w:eastAsia="ru-RU"/>
              </w:rPr>
              <w:t>ведущий бухгалтер</w:t>
            </w:r>
            <w:r w:rsidR="00B373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eastAsia="Times New Roman" w:hAnsi="Times New Roman"/>
                <w:lang w:eastAsia="ru-RU"/>
              </w:rPr>
              <w:t>УФиТ</w:t>
            </w:r>
          </w:p>
          <w:p w:rsidR="00956859" w:rsidRPr="00562237" w:rsidRDefault="00B12631" w:rsidP="003550FA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562237">
              <w:rPr>
                <w:rFonts w:ascii="Times New Roman" w:eastAsia="Times New Roman" w:hAnsi="Times New Roman"/>
                <w:lang w:eastAsia="ru-RU"/>
              </w:rPr>
              <w:t>Кирисюк Е.В.</w:t>
            </w:r>
            <w:r w:rsidR="00362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2881" w:rsidRPr="0036288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62237">
              <w:rPr>
                <w:rFonts w:ascii="Times New Roman" w:eastAsia="Times New Roman" w:hAnsi="Times New Roman"/>
                <w:lang w:eastAsia="ru-RU"/>
              </w:rPr>
              <w:t xml:space="preserve"> ведущий бухгалтер</w:t>
            </w:r>
            <w:r w:rsidR="00B373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eastAsia="Times New Roman" w:hAnsi="Times New Roman"/>
                <w:lang w:eastAsia="ru-RU"/>
              </w:rPr>
              <w:t>УФиТ</w:t>
            </w:r>
          </w:p>
        </w:tc>
        <w:tc>
          <w:tcPr>
            <w:tcW w:w="1815" w:type="dxa"/>
            <w:gridSpan w:val="2"/>
            <w:vAlign w:val="center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3957" w:type="dxa"/>
          </w:tcPr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аспорт или иной </w:t>
            </w:r>
            <w:hyperlink r:id="rId63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  обращения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ыдача справки о периоде, за который выплачено пособие по беременности и родам</w:t>
            </w:r>
            <w:r w:rsidR="009C2A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7A37">
              <w:rPr>
                <w:rFonts w:ascii="Times New Roman" w:hAnsi="Times New Roman" w:cs="Times New Roman"/>
                <w:sz w:val="22"/>
                <w:szCs w:val="22"/>
              </w:rPr>
              <w:t>(п. 2.29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A7222A" w:rsidRDefault="00956859" w:rsidP="003550F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</w:rPr>
              <w:t>Мелешко Н.Н.</w:t>
            </w:r>
            <w:r w:rsidR="00362881">
              <w:rPr>
                <w:rFonts w:ascii="Times New Roman" w:hAnsi="Times New Roman"/>
              </w:rPr>
              <w:t xml:space="preserve"> </w:t>
            </w:r>
            <w:r w:rsidR="00362881" w:rsidRPr="00362881">
              <w:rPr>
                <w:rFonts w:ascii="Times New Roman" w:hAnsi="Times New Roman"/>
              </w:rPr>
              <w:t>–</w:t>
            </w:r>
            <w:r w:rsidRPr="00562237">
              <w:rPr>
                <w:rFonts w:ascii="Times New Roman" w:hAnsi="Times New Roman"/>
              </w:rPr>
              <w:t xml:space="preserve"> </w:t>
            </w:r>
            <w:r w:rsidRPr="00562237">
              <w:rPr>
                <w:rFonts w:ascii="Times New Roman" w:eastAsia="Times New Roman" w:hAnsi="Times New Roman"/>
                <w:lang w:eastAsia="ru-RU"/>
              </w:rPr>
              <w:t>ведущий бухгалтер</w:t>
            </w:r>
          </w:p>
          <w:p w:rsidR="00956859" w:rsidRPr="00562237" w:rsidRDefault="00956859" w:rsidP="003550F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237">
              <w:rPr>
                <w:rFonts w:ascii="Times New Roman" w:eastAsia="Times New Roman" w:hAnsi="Times New Roman"/>
                <w:lang w:eastAsia="ru-RU"/>
              </w:rPr>
              <w:t>УФиТ</w:t>
            </w:r>
          </w:p>
          <w:p w:rsidR="00956859" w:rsidRPr="00562237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Кирисюк Е.В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бухгалтер</w:t>
            </w:r>
            <w:r w:rsidR="009C2A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</w:tc>
        <w:tc>
          <w:tcPr>
            <w:tcW w:w="1815" w:type="dxa"/>
            <w:gridSpan w:val="2"/>
            <w:vAlign w:val="center"/>
          </w:tcPr>
          <w:p w:rsidR="00A7222A" w:rsidRDefault="00A7222A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3957" w:type="dxa"/>
          </w:tcPr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аспорт или иной </w:t>
            </w:r>
            <w:hyperlink r:id="rId64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  обращения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Выплата </w:t>
            </w:r>
            <w:hyperlink r:id="rId65" w:tooltip="Постановление Совета Министров Республики Беларусь от 23.05.2002 N 660 (ред. от 22.08.2013) &quot;Об утверждении Положения о выплате пособия (материальной помощи) на погребение и возмещении расходов по погребению специализированной организации за счет средств госуд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пособия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(материальной помощи) на погребение </w:t>
            </w:r>
          </w:p>
          <w:p w:rsidR="00956859" w:rsidRPr="00562237" w:rsidRDefault="00187A37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 2.35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A7222A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Кирисюк Е.В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62237">
              <w:rPr>
                <w:rFonts w:ascii="Times New Roman" w:hAnsi="Times New Roman"/>
                <w:sz w:val="22"/>
                <w:szCs w:val="22"/>
              </w:rPr>
              <w:t>ведущий бухгалтер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237">
              <w:rPr>
                <w:rFonts w:ascii="Times New Roman" w:hAnsi="Times New Roman"/>
                <w:sz w:val="22"/>
                <w:szCs w:val="22"/>
              </w:rPr>
              <w:t>УФиТ</w:t>
            </w:r>
          </w:p>
          <w:p w:rsidR="00187A37" w:rsidRDefault="00187A37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едущий бухгалтер</w:t>
            </w:r>
            <w:r w:rsidR="00187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</w:tc>
        <w:tc>
          <w:tcPr>
            <w:tcW w:w="1815" w:type="dxa"/>
            <w:gridSpan w:val="2"/>
          </w:tcPr>
          <w:p w:rsidR="00B3731F" w:rsidRDefault="00B3731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31F" w:rsidRDefault="00B3731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31F" w:rsidRDefault="00B3731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3957" w:type="dxa"/>
          </w:tcPr>
          <w:p w:rsidR="00956859" w:rsidRPr="00562237" w:rsidRDefault="00A7222A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лица, взявшего на себя организацию погребения умершего (погибшего); </w:t>
            </w:r>
          </w:p>
          <w:p w:rsidR="00956859" w:rsidRPr="00562237" w:rsidRDefault="00A7222A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чность заявителя;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>справка о смерти – в случае, если смерть зарегистрирована в</w:t>
            </w:r>
            <w:r w:rsidR="00187A37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Республике Беларусь;</w:t>
            </w:r>
          </w:p>
          <w:p w:rsidR="00956859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3550FA">
              <w:rPr>
                <w:rFonts w:ascii="Times New Roman" w:hAnsi="Times New Roman"/>
                <w:lang w:eastAsia="ru-RU"/>
              </w:rPr>
              <w:t>свидетельство о смерти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 в случае,</w:t>
            </w:r>
            <w:r w:rsidR="00187A37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если смерть зарегистрирована за</w:t>
            </w:r>
            <w:r w:rsidR="00187A37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пределами Республики Беларусь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- свидетельство о рождении (при его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наличии)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в случае смерти ребенка (детей);</w:t>
            </w:r>
          </w:p>
          <w:p w:rsidR="009C2A74" w:rsidRPr="00562237" w:rsidRDefault="00A7222A" w:rsidP="003550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956859" w:rsidRPr="00562237">
              <w:rPr>
                <w:rFonts w:ascii="Times New Roman" w:hAnsi="Times New Roman"/>
                <w:lang w:eastAsia="ru-RU"/>
              </w:rPr>
              <w:t xml:space="preserve">справка о том, что умерший в возрасте от 18 до 23 лет на день смерти являлся обучающимся, </w:t>
            </w:r>
            <w:r w:rsidR="00362881" w:rsidRPr="00362881">
              <w:rPr>
                <w:rFonts w:ascii="Times New Roman" w:hAnsi="Times New Roman"/>
                <w:lang w:eastAsia="ru-RU"/>
              </w:rPr>
              <w:t>–</w:t>
            </w:r>
            <w:r w:rsidR="00362881">
              <w:rPr>
                <w:rFonts w:ascii="Times New Roman" w:hAnsi="Times New Roman"/>
                <w:lang w:eastAsia="ru-RU"/>
              </w:rPr>
              <w:t xml:space="preserve"> </w:t>
            </w:r>
            <w:r w:rsidR="00956859" w:rsidRPr="00562237">
              <w:rPr>
                <w:rFonts w:ascii="Times New Roman" w:hAnsi="Times New Roman"/>
                <w:lang w:eastAsia="ru-RU"/>
              </w:rPr>
              <w:t>в случае смерти лица в возрасте от 18 до 23 лет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рабочий день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едино-времен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012" w:type="dxa"/>
            <w:gridSpan w:val="2"/>
          </w:tcPr>
          <w:p w:rsidR="00956859" w:rsidRPr="00562237" w:rsidRDefault="003550FA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ча справки о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наличии или об</w:t>
            </w:r>
            <w:r w:rsidR="00187A37">
              <w:rPr>
                <w:rFonts w:ascii="Times New Roman" w:hAnsi="Times New Roman"/>
                <w:lang w:eastAsia="ru-RU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отсутствии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исполнительных листов и (или) иных требований о взыскании с лица задолженности</w:t>
            </w:r>
            <w:r w:rsidR="00187A37">
              <w:rPr>
                <w:rFonts w:ascii="Times New Roman" w:hAnsi="Times New Roman"/>
                <w:lang w:eastAsia="ru-RU"/>
              </w:rPr>
              <w:t xml:space="preserve">  </w:t>
            </w:r>
            <w:r w:rsidRPr="00562237">
              <w:rPr>
                <w:rFonts w:ascii="Times New Roman" w:hAnsi="Times New Roman"/>
                <w:lang w:eastAsia="ru-RU"/>
              </w:rPr>
              <w:t xml:space="preserve">по </w:t>
            </w:r>
            <w:r w:rsidRPr="00562237">
              <w:rPr>
                <w:rFonts w:ascii="Times New Roman" w:hAnsi="Times New Roman"/>
                <w:lang w:eastAsia="ru-RU"/>
              </w:rPr>
              <w:lastRenderedPageBreak/>
              <w:t>налогам, другим долгам и</w:t>
            </w:r>
          </w:p>
          <w:p w:rsidR="00956859" w:rsidRPr="00562237" w:rsidRDefault="00956859" w:rsidP="003550F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обязательствам перед Республикой Беларусь, ее юридическими и физическими лицами для решения вопроса о выходе из гражданства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Республики Беларусь</w:t>
            </w:r>
            <w:r w:rsidR="00A7222A">
              <w:rPr>
                <w:rFonts w:ascii="Times New Roman" w:hAnsi="Times New Roman" w:cs="Times New Roman"/>
                <w:sz w:val="22"/>
                <w:szCs w:val="22"/>
              </w:rPr>
              <w:t xml:space="preserve"> (п. 18.7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0D57BE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елешко Н.Н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264C5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бухгалтер</w:t>
            </w:r>
            <w:r w:rsidR="00187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ФиТ  </w:t>
            </w:r>
          </w:p>
          <w:p w:rsidR="00B12631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7BE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7BE" w:rsidRPr="00562237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рисюк Е.В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 ведущий бухгалтер</w:t>
            </w:r>
            <w:r w:rsidR="00187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15" w:type="dxa"/>
            <w:gridSpan w:val="2"/>
          </w:tcPr>
          <w:p w:rsidR="00395166" w:rsidRDefault="00395166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95685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  <w:p w:rsidR="000D57BE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7BE" w:rsidRPr="000D57BE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7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Гродно,</w:t>
            </w:r>
          </w:p>
          <w:p w:rsidR="000D57BE" w:rsidRPr="000D57BE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7BE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0D57BE" w:rsidRPr="000D57BE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7BE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0D57BE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7BE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  <w:p w:rsidR="000D57BE" w:rsidRPr="00562237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7" w:type="dxa"/>
          </w:tcPr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заявление;</w:t>
            </w:r>
          </w:p>
          <w:p w:rsidR="00956859" w:rsidRPr="00562237" w:rsidRDefault="00A7222A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аспорт или иной </w:t>
            </w:r>
            <w:hyperlink r:id="rId66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5 рабочих дней </w:t>
            </w:r>
          </w:p>
          <w:p w:rsidR="00956859" w:rsidRPr="00562237" w:rsidRDefault="00187A37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дня подачи заявления, а при необходимости проведения специальной (в том числе налоговой) 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ки, запроса документов и (или) сведений от других государственных органов, иных организаций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1 месяц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 месяцев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Выдача </w:t>
            </w:r>
            <w:hyperlink r:id="rId67" w:tooltip="Постановление Министерства по налогам и сборам Республики Беларусь от 31.12.2010 N 100 (ред. от 08.12.2014) &quot;О некоторых вопросах, связанных с исчислением и уплатой налогов с физических лиц&quot; (вместе с &quot;Инструкцией о порядке заполнения налоговых деклараций (рас" w:history="1">
              <w:r w:rsidRPr="00562237">
                <w:rPr>
                  <w:rFonts w:ascii="Times New Roman" w:hAnsi="Times New Roman"/>
                  <w:lang w:eastAsia="ru-RU"/>
                </w:rPr>
                <w:t>справки</w:t>
              </w:r>
            </w:hyperlink>
            <w:r w:rsidRPr="00562237">
              <w:rPr>
                <w:rFonts w:ascii="Times New Roman" w:hAnsi="Times New Roman"/>
                <w:lang w:eastAsia="ru-RU"/>
              </w:rPr>
              <w:t xml:space="preserve">  о доходах, исчисленных</w:t>
            </w:r>
            <w:r w:rsidRPr="00562237">
              <w:rPr>
                <w:rFonts w:ascii="Times New Roman" w:hAnsi="Times New Roman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и удержанных суммах</w:t>
            </w:r>
            <w:r w:rsidRPr="00562237">
              <w:rPr>
                <w:rFonts w:ascii="Times New Roman" w:hAnsi="Times New Roman"/>
              </w:rPr>
              <w:t xml:space="preserve"> </w:t>
            </w:r>
            <w:r w:rsidRPr="00562237">
              <w:rPr>
                <w:rFonts w:ascii="Times New Roman" w:hAnsi="Times New Roman"/>
                <w:lang w:eastAsia="ru-RU"/>
              </w:rPr>
              <w:t>подоходного налога с физических лиц</w:t>
            </w:r>
          </w:p>
          <w:p w:rsidR="00956859" w:rsidRPr="00562237" w:rsidRDefault="00A7222A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(п. 18.13)</w:t>
            </w:r>
          </w:p>
        </w:tc>
        <w:tc>
          <w:tcPr>
            <w:tcW w:w="1843" w:type="dxa"/>
            <w:gridSpan w:val="2"/>
          </w:tcPr>
          <w:p w:rsidR="004264C5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ерасимик В.И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</w:t>
            </w:r>
            <w:r w:rsidR="000E1404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-экономического отделения </w:t>
            </w:r>
          </w:p>
          <w:p w:rsidR="004264C5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  <w:p w:rsidR="00D6287F" w:rsidRDefault="00D6287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2A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Кирисюк Е.В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bookmarkStart w:id="0" w:name="_GoBack"/>
            <w:bookmarkEnd w:id="0"/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ведущий бухгалтер</w:t>
            </w:r>
            <w:r w:rsidR="00187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12631" w:rsidRPr="00562237" w:rsidRDefault="003550FA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ФиТ</w:t>
            </w:r>
          </w:p>
        </w:tc>
        <w:tc>
          <w:tcPr>
            <w:tcW w:w="1815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4</w:t>
            </w:r>
          </w:p>
          <w:p w:rsidR="00B12631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8)</w:t>
            </w:r>
          </w:p>
          <w:p w:rsidR="00395166" w:rsidRDefault="00395166" w:rsidP="003550FA">
            <w:pPr>
              <w:pStyle w:val="ConsPlusCell"/>
              <w:spacing w:line="220" w:lineRule="exact"/>
              <w:jc w:val="center"/>
              <w:rPr>
                <w:sz w:val="22"/>
                <w:szCs w:val="22"/>
              </w:rPr>
            </w:pPr>
          </w:p>
          <w:p w:rsidR="00B12631" w:rsidRPr="00562237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B12631" w:rsidRPr="00562237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B12631" w:rsidRPr="00562237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87</w:t>
            </w:r>
          </w:p>
          <w:p w:rsidR="00830607" w:rsidRPr="00562237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4)</w:t>
            </w:r>
          </w:p>
        </w:tc>
        <w:tc>
          <w:tcPr>
            <w:tcW w:w="3957" w:type="dxa"/>
          </w:tcPr>
          <w:p w:rsidR="00956859" w:rsidRPr="00562237" w:rsidRDefault="00256C82" w:rsidP="003550FA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паспорт или иной </w:t>
            </w:r>
            <w:hyperlink r:id="rId68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="00956859" w:rsidRPr="0056223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Выдача выписки (коп</w:t>
            </w:r>
            <w:r w:rsidR="00020F61">
              <w:rPr>
                <w:rFonts w:ascii="Times New Roman" w:hAnsi="Times New Roman"/>
                <w:lang w:eastAsia="ru-RU"/>
              </w:rPr>
              <w:t>ии) из трудовой книжки (п. 2.1</w:t>
            </w:r>
            <w:r w:rsidRPr="0056223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ецкайло И.В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КиИР</w:t>
            </w:r>
          </w:p>
          <w:p w:rsidR="004264C5" w:rsidRPr="00562237" w:rsidRDefault="004264C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Чеснулевич Т.А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95685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  <w:p w:rsidR="000D57BE" w:rsidRPr="00562237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0)</w:t>
            </w:r>
          </w:p>
        </w:tc>
        <w:tc>
          <w:tcPr>
            <w:tcW w:w="3957" w:type="dxa"/>
            <w:vAlign w:val="center"/>
          </w:tcPr>
          <w:p w:rsidR="00956859" w:rsidRPr="00562237" w:rsidRDefault="00362881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Выдача справки о месте работы, службы и занимаемой дол</w:t>
            </w:r>
            <w:r w:rsidR="00020F61">
              <w:rPr>
                <w:rFonts w:ascii="Times New Roman" w:hAnsi="Times New Roman"/>
                <w:lang w:eastAsia="ru-RU"/>
              </w:rPr>
              <w:t>жности (п.2.2</w:t>
            </w:r>
            <w:r w:rsidRPr="0056223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ецкайло И.В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КиИР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Троян О.С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по аттестованным сотрудникам)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Чеснулевич Т.А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</w:tc>
        <w:tc>
          <w:tcPr>
            <w:tcW w:w="1815" w:type="dxa"/>
            <w:gridSpan w:val="2"/>
            <w:vAlign w:val="center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0)</w:t>
            </w:r>
          </w:p>
        </w:tc>
        <w:tc>
          <w:tcPr>
            <w:tcW w:w="3957" w:type="dxa"/>
            <w:vAlign w:val="center"/>
          </w:tcPr>
          <w:p w:rsidR="00956859" w:rsidRPr="00562237" w:rsidRDefault="00362881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trHeight w:val="771"/>
        </w:trPr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Выдача справки о периоде работы, службы</w:t>
            </w:r>
          </w:p>
          <w:p w:rsidR="00956859" w:rsidRPr="00562237" w:rsidRDefault="00020F61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.2.3</w:t>
            </w:r>
            <w:r w:rsidR="00956859" w:rsidRPr="0056223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ецкайло И.В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КиИР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Троян О.С.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по аттестованным сотрудникам)</w:t>
            </w:r>
          </w:p>
          <w:p w:rsidR="00D6287F" w:rsidRDefault="00D6287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Чеснулевич Т.А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C01872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  <w:p w:rsidR="00B3731F" w:rsidRPr="00562237" w:rsidRDefault="00B3731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0)</w:t>
            </w:r>
          </w:p>
        </w:tc>
        <w:tc>
          <w:tcPr>
            <w:tcW w:w="3957" w:type="dxa"/>
            <w:vAlign w:val="center"/>
          </w:tcPr>
          <w:p w:rsidR="00956859" w:rsidRPr="00562237" w:rsidRDefault="0036288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Выдача справки о выходе на работу, службу до истечения отпуска </w:t>
            </w:r>
            <w:r w:rsidRPr="00562237">
              <w:rPr>
                <w:rFonts w:ascii="Times New Roman" w:hAnsi="Times New Roman"/>
                <w:lang w:eastAsia="ru-RU"/>
              </w:rPr>
              <w:lastRenderedPageBreak/>
              <w:t>по уходу за ребенком в возрасте до 3 лет и прекращение</w:t>
            </w:r>
            <w:r w:rsidR="004264C5">
              <w:rPr>
                <w:rFonts w:ascii="Times New Roman" w:hAnsi="Times New Roman"/>
                <w:lang w:eastAsia="ru-RU"/>
              </w:rPr>
              <w:t xml:space="preserve"> выплаты пособия (п.2.19</w:t>
            </w:r>
            <w:r w:rsidRPr="00562237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цкайло И.В.</w:t>
            </w:r>
            <w:r w:rsidR="00362881" w:rsidRPr="003628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28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КиИР</w:t>
            </w:r>
          </w:p>
          <w:p w:rsidR="000D57BE" w:rsidRPr="00562237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Троян О.С.</w:t>
            </w:r>
            <w:r w:rsidR="00FC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1692"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по аттестованным сотрудникам)</w:t>
            </w:r>
          </w:p>
          <w:p w:rsidR="00D6287F" w:rsidRDefault="00D6287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Чеснулевич Т.А.</w:t>
            </w:r>
            <w:r w:rsidR="00FC1692"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C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</w:tc>
        <w:tc>
          <w:tcPr>
            <w:tcW w:w="1815" w:type="dxa"/>
            <w:gridSpan w:val="2"/>
            <w:vAlign w:val="center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Гродно,</w:t>
            </w:r>
          </w:p>
          <w:p w:rsidR="00956859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0D57BE" w:rsidRPr="00562237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0)</w:t>
            </w:r>
          </w:p>
        </w:tc>
        <w:tc>
          <w:tcPr>
            <w:tcW w:w="3957" w:type="dxa"/>
            <w:vAlign w:val="center"/>
          </w:tcPr>
          <w:p w:rsidR="00956859" w:rsidRPr="00562237" w:rsidRDefault="0036288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Выдача справки о нахождении в отпуске по уходу за ребенком до достижения им </w:t>
            </w:r>
            <w:r w:rsidR="00020F61">
              <w:rPr>
                <w:rFonts w:ascii="Times New Roman" w:hAnsi="Times New Roman"/>
                <w:lang w:eastAsia="ru-RU"/>
              </w:rPr>
              <w:t>возраста 3-х лет (п.2.25</w:t>
            </w:r>
            <w:r w:rsidRPr="0056223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ецкайло И.В.</w:t>
            </w:r>
            <w:r w:rsidR="00FC1692"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C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КиИР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Троян О.С.</w:t>
            </w:r>
            <w:r w:rsidR="00FC1692"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C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  <w:p w:rsidR="00956859" w:rsidRPr="00562237" w:rsidRDefault="004264C5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а</w:t>
            </w:r>
            <w:r w:rsidR="00956859" w:rsidRPr="00562237">
              <w:rPr>
                <w:rFonts w:ascii="Times New Roman" w:hAnsi="Times New Roman" w:cs="Times New Roman"/>
                <w:sz w:val="22"/>
                <w:szCs w:val="22"/>
              </w:rPr>
              <w:t>ттестованным сотрудникам)</w:t>
            </w:r>
          </w:p>
          <w:p w:rsidR="00D6287F" w:rsidRDefault="00D6287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Чеснулевич Т.А.</w:t>
            </w:r>
            <w:r w:rsidR="00FC1692"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C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</w:tc>
        <w:tc>
          <w:tcPr>
            <w:tcW w:w="1815" w:type="dxa"/>
            <w:gridSpan w:val="2"/>
            <w:vAlign w:val="center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0)</w:t>
            </w:r>
          </w:p>
        </w:tc>
        <w:tc>
          <w:tcPr>
            <w:tcW w:w="3957" w:type="dxa"/>
            <w:vAlign w:val="center"/>
          </w:tcPr>
          <w:p w:rsidR="00956859" w:rsidRPr="00562237" w:rsidRDefault="00FC1692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rPr>
          <w:trHeight w:val="2392"/>
        </w:trPr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Выдача справки о не выделении путевки на детей на санаторно-курортное лечение и оздоровлени</w:t>
            </w:r>
            <w:r w:rsidR="00020F61">
              <w:rPr>
                <w:rFonts w:ascii="Times New Roman" w:hAnsi="Times New Roman"/>
                <w:lang w:eastAsia="ru-RU"/>
              </w:rPr>
              <w:t>е в текущем году (п.2.44</w:t>
            </w:r>
            <w:r w:rsidRPr="0056223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Хомбак Н.Р.</w:t>
            </w:r>
            <w:r w:rsidR="00FC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1692"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0D57BE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87F" w:rsidRDefault="00D6287F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Чеснулевич Т.А.</w:t>
            </w:r>
            <w:r w:rsidR="00FC1692"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C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</w:tc>
        <w:tc>
          <w:tcPr>
            <w:tcW w:w="1815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707A2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0D57BE" w:rsidRDefault="000D57BE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707A2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родно, 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60,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0)</w:t>
            </w:r>
          </w:p>
        </w:tc>
        <w:tc>
          <w:tcPr>
            <w:tcW w:w="3957" w:type="dxa"/>
          </w:tcPr>
          <w:p w:rsidR="00956859" w:rsidRPr="00562237" w:rsidRDefault="00956859" w:rsidP="003550F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- паспорт или иной </w:t>
            </w:r>
            <w:hyperlink r:id="rId69" w:tooltip="Указ Президента Республики Беларусь от 03.06.2008 N 294 (ред. от 24.01.2014) &quot;О документировании населения Республики Беларусь&quot; (вместе с &quot;Положением о документах, удостоверяющих личность&quot;, &quot;Положением о документах для выезда из Республики Беларусь и (или) въе" w:history="1">
              <w:r w:rsidRPr="00562237">
                <w:rPr>
                  <w:rFonts w:ascii="Times New Roman" w:hAnsi="Times New Roman" w:cs="Times New Roman"/>
                  <w:sz w:val="22"/>
                  <w:szCs w:val="22"/>
                </w:rPr>
                <w:t>документ</w:t>
              </w:r>
            </w:hyperlink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956859" w:rsidRPr="00562237" w:rsidTr="003550FA">
        <w:tc>
          <w:tcPr>
            <w:tcW w:w="602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2012" w:type="dxa"/>
            <w:gridSpan w:val="2"/>
          </w:tcPr>
          <w:p w:rsidR="00956859" w:rsidRPr="00562237" w:rsidRDefault="00956859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Выдача справки о необеспеченности ребенка в текущем году путевкой за счет средств государственного социального стахования в лагерь с кгурлосуточным пребыванием</w:t>
            </w:r>
          </w:p>
          <w:p w:rsidR="00956859" w:rsidRPr="00562237" w:rsidRDefault="009C2A74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. 2.24</w:t>
            </w:r>
            <w:r w:rsidR="00956859" w:rsidRPr="0056223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Хомбак Н.Р.</w:t>
            </w:r>
            <w:r w:rsidR="00FC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1692"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ая медицинская сестра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Чеснулевич Т.А.</w:t>
            </w:r>
            <w:r w:rsidR="00FC1692"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C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ОКиИР</w:t>
            </w:r>
          </w:p>
        </w:tc>
        <w:tc>
          <w:tcPr>
            <w:tcW w:w="1815" w:type="dxa"/>
            <w:gridSpan w:val="2"/>
          </w:tcPr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707A2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родно, 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74б,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287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57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707A2"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родно, 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60,</w:t>
            </w:r>
          </w:p>
          <w:p w:rsidR="00956859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2182</w:t>
            </w:r>
          </w:p>
          <w:p w:rsidR="00256C82" w:rsidRPr="00562237" w:rsidRDefault="00956859" w:rsidP="003550FA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10)</w:t>
            </w:r>
          </w:p>
        </w:tc>
        <w:tc>
          <w:tcPr>
            <w:tcW w:w="3957" w:type="dxa"/>
          </w:tcPr>
          <w:p w:rsidR="00956859" w:rsidRPr="00562237" w:rsidRDefault="00FC1692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  <w:gridSpan w:val="3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 момента обращения</w:t>
            </w:r>
          </w:p>
        </w:tc>
        <w:tc>
          <w:tcPr>
            <w:tcW w:w="2438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956859" w:rsidRPr="00562237" w:rsidRDefault="00956859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  <w:tr w:rsidR="000E1404" w:rsidRPr="00562237" w:rsidTr="003550FA">
        <w:tc>
          <w:tcPr>
            <w:tcW w:w="602" w:type="dxa"/>
            <w:gridSpan w:val="2"/>
          </w:tcPr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2012" w:type="dxa"/>
            <w:gridSpan w:val="2"/>
          </w:tcPr>
          <w:p w:rsidR="000E1404" w:rsidRPr="00562237" w:rsidRDefault="000E1404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>Принятие решения о включении (исключении) жилого помещения государственного жилищного фонда  в состав жилых помещений коммерческого использования</w:t>
            </w:r>
          </w:p>
          <w:p w:rsidR="000E1404" w:rsidRPr="00562237" w:rsidRDefault="000E1404" w:rsidP="003550FA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562237">
              <w:rPr>
                <w:rFonts w:ascii="Times New Roman" w:hAnsi="Times New Roman"/>
                <w:lang w:eastAsia="ru-RU"/>
              </w:rPr>
              <w:t xml:space="preserve"> (п. 8.1.</w:t>
            </w:r>
            <w:r w:rsidRPr="00562237">
              <w:rPr>
                <w:rFonts w:ascii="Times New Roman" w:hAnsi="Times New Roman"/>
                <w:vertAlign w:val="superscript"/>
                <w:lang w:eastAsia="ru-RU"/>
              </w:rPr>
              <w:t>1</w:t>
            </w:r>
            <w:r w:rsidRPr="0056223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E707A2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Мойсей Ю.Р.</w:t>
            </w:r>
            <w:r w:rsidR="00FC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1692"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КСД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7A2" w:rsidRPr="00562237" w:rsidRDefault="00E707A2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7A2" w:rsidRPr="00562237" w:rsidRDefault="00B12631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E1404" w:rsidRPr="00562237">
              <w:rPr>
                <w:rFonts w:ascii="Times New Roman" w:hAnsi="Times New Roman" w:cs="Times New Roman"/>
                <w:sz w:val="22"/>
                <w:szCs w:val="22"/>
              </w:rPr>
              <w:t>кимов Н.Н.</w:t>
            </w:r>
            <w:r w:rsidR="00FC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1692" w:rsidRPr="00FC169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83060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инспектор 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УКСД 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г. Гродно,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,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0532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7)</w:t>
            </w:r>
          </w:p>
          <w:p w:rsidR="00E707A2" w:rsidRPr="00562237" w:rsidRDefault="00E707A2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7BE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 xml:space="preserve">г. Гродно, 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пр-т Космонавтов, 60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80152 753068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(каб.2)</w:t>
            </w:r>
          </w:p>
        </w:tc>
        <w:tc>
          <w:tcPr>
            <w:tcW w:w="3957" w:type="dxa"/>
          </w:tcPr>
          <w:p w:rsidR="000E1404" w:rsidRPr="00562237" w:rsidRDefault="000E1404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- заявление о включении (исключении) жилого помещения государственного жилищного фонда в состав жилого помещения коммерческого использования;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-документ, подтверждающий право хозяйственного ведения или оперативного управления на жилое помещение государственного жилищного фонда;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-технический паспорт на жилое  помещение государственного жилищного фонда</w:t>
            </w:r>
          </w:p>
        </w:tc>
        <w:tc>
          <w:tcPr>
            <w:tcW w:w="1854" w:type="dxa"/>
            <w:gridSpan w:val="3"/>
          </w:tcPr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со дня обращения</w:t>
            </w:r>
          </w:p>
        </w:tc>
        <w:tc>
          <w:tcPr>
            <w:tcW w:w="2438" w:type="dxa"/>
            <w:gridSpan w:val="2"/>
          </w:tcPr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0E1404" w:rsidRPr="00562237" w:rsidRDefault="000E1404" w:rsidP="003550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237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</w:tr>
    </w:tbl>
    <w:p w:rsidR="009D23C6" w:rsidRPr="00562237" w:rsidRDefault="009D23C6" w:rsidP="00562237">
      <w:pPr>
        <w:pStyle w:val="ConsPlusCell"/>
        <w:spacing w:line="220" w:lineRule="exact"/>
        <w:rPr>
          <w:rFonts w:ascii="Courier New" w:hAnsi="Courier New" w:cs="Courier New"/>
          <w:sz w:val="22"/>
          <w:szCs w:val="22"/>
        </w:rPr>
      </w:pPr>
    </w:p>
    <w:p w:rsidR="009D23C6" w:rsidRPr="00562237" w:rsidRDefault="009D23C6" w:rsidP="00562237">
      <w:pPr>
        <w:pStyle w:val="ConsPlusCell"/>
        <w:spacing w:line="220" w:lineRule="exact"/>
        <w:rPr>
          <w:rFonts w:ascii="Courier New" w:hAnsi="Courier New" w:cs="Courier New"/>
          <w:sz w:val="22"/>
          <w:szCs w:val="22"/>
        </w:rPr>
      </w:pPr>
    </w:p>
    <w:p w:rsidR="009D23C6" w:rsidRPr="00562237" w:rsidRDefault="009D23C6" w:rsidP="00562237">
      <w:pPr>
        <w:pStyle w:val="ConsPlusCell"/>
        <w:spacing w:line="220" w:lineRule="exact"/>
        <w:rPr>
          <w:rFonts w:ascii="Courier New" w:hAnsi="Courier New" w:cs="Courier New"/>
          <w:sz w:val="22"/>
          <w:szCs w:val="22"/>
        </w:rPr>
      </w:pPr>
    </w:p>
    <w:p w:rsidR="009D23C6" w:rsidRPr="00562237" w:rsidRDefault="009D23C6" w:rsidP="00562237">
      <w:pPr>
        <w:pStyle w:val="ConsPlusNormal"/>
        <w:spacing w:line="220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223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D23C6" w:rsidRPr="00562237" w:rsidRDefault="009D23C6" w:rsidP="00562237">
      <w:pPr>
        <w:pStyle w:val="ConsPlusNormal"/>
        <w:spacing w:line="220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9D23C6" w:rsidRPr="00562237" w:rsidSect="00562237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D6" w:rsidRDefault="00C76FD6" w:rsidP="00E7209E">
      <w:pPr>
        <w:spacing w:after="0" w:line="240" w:lineRule="auto"/>
      </w:pPr>
      <w:r>
        <w:separator/>
      </w:r>
    </w:p>
  </w:endnote>
  <w:endnote w:type="continuationSeparator" w:id="0">
    <w:p w:rsidR="00C76FD6" w:rsidRDefault="00C76FD6" w:rsidP="00E7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8A" w:rsidRDefault="00FD1D8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8A" w:rsidRDefault="00FD1D8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8A" w:rsidRDefault="00FD1D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D6" w:rsidRDefault="00C76FD6" w:rsidP="00E7209E">
      <w:pPr>
        <w:spacing w:after="0" w:line="240" w:lineRule="auto"/>
      </w:pPr>
      <w:r>
        <w:separator/>
      </w:r>
    </w:p>
  </w:footnote>
  <w:footnote w:type="continuationSeparator" w:id="0">
    <w:p w:rsidR="00C76FD6" w:rsidRDefault="00C76FD6" w:rsidP="00E7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8A" w:rsidRDefault="00FD1D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8A" w:rsidRDefault="00313821">
    <w:pPr>
      <w:pStyle w:val="a6"/>
      <w:jc w:val="center"/>
    </w:pPr>
    <w:r>
      <w:fldChar w:fldCharType="begin"/>
    </w:r>
    <w:r w:rsidR="00FD1D8A">
      <w:instrText>PAGE   \* MERGEFORMAT</w:instrText>
    </w:r>
    <w:r>
      <w:fldChar w:fldCharType="separate"/>
    </w:r>
    <w:r w:rsidR="00AF7B9D">
      <w:rPr>
        <w:noProof/>
      </w:rPr>
      <w:t>22</w:t>
    </w:r>
    <w:r>
      <w:fldChar w:fldCharType="end"/>
    </w:r>
  </w:p>
  <w:p w:rsidR="00FD1D8A" w:rsidRDefault="00FD1D8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8A" w:rsidRDefault="00FD1D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0A6"/>
    <w:rsid w:val="000059B2"/>
    <w:rsid w:val="000176B1"/>
    <w:rsid w:val="00020F61"/>
    <w:rsid w:val="0003709D"/>
    <w:rsid w:val="000865AE"/>
    <w:rsid w:val="000D30E7"/>
    <w:rsid w:val="000D57BE"/>
    <w:rsid w:val="000E1404"/>
    <w:rsid w:val="000E198A"/>
    <w:rsid w:val="00115612"/>
    <w:rsid w:val="0013737C"/>
    <w:rsid w:val="001765CB"/>
    <w:rsid w:val="00187A37"/>
    <w:rsid w:val="00195259"/>
    <w:rsid w:val="001A63B0"/>
    <w:rsid w:val="001C1830"/>
    <w:rsid w:val="001C5A45"/>
    <w:rsid w:val="0020135B"/>
    <w:rsid w:val="00255800"/>
    <w:rsid w:val="00256C82"/>
    <w:rsid w:val="00281D8A"/>
    <w:rsid w:val="002D04FE"/>
    <w:rsid w:val="002D28F3"/>
    <w:rsid w:val="002E374E"/>
    <w:rsid w:val="00300956"/>
    <w:rsid w:val="00313821"/>
    <w:rsid w:val="0032680E"/>
    <w:rsid w:val="00346294"/>
    <w:rsid w:val="00351ECE"/>
    <w:rsid w:val="003545A0"/>
    <w:rsid w:val="003550FA"/>
    <w:rsid w:val="00360466"/>
    <w:rsid w:val="00362881"/>
    <w:rsid w:val="00367548"/>
    <w:rsid w:val="00393527"/>
    <w:rsid w:val="00395166"/>
    <w:rsid w:val="003B27FE"/>
    <w:rsid w:val="003B2DB2"/>
    <w:rsid w:val="003B7113"/>
    <w:rsid w:val="004000A0"/>
    <w:rsid w:val="004229A9"/>
    <w:rsid w:val="00423F69"/>
    <w:rsid w:val="00424F74"/>
    <w:rsid w:val="004264C5"/>
    <w:rsid w:val="00433FC6"/>
    <w:rsid w:val="00463D56"/>
    <w:rsid w:val="004A2C98"/>
    <w:rsid w:val="004B6AB3"/>
    <w:rsid w:val="00530E04"/>
    <w:rsid w:val="00562237"/>
    <w:rsid w:val="00581443"/>
    <w:rsid w:val="005A6141"/>
    <w:rsid w:val="005B611A"/>
    <w:rsid w:val="005D3EDC"/>
    <w:rsid w:val="00606BE4"/>
    <w:rsid w:val="0064726A"/>
    <w:rsid w:val="006500C8"/>
    <w:rsid w:val="006533D4"/>
    <w:rsid w:val="00666145"/>
    <w:rsid w:val="00671D80"/>
    <w:rsid w:val="00681DEA"/>
    <w:rsid w:val="00685436"/>
    <w:rsid w:val="00692EDE"/>
    <w:rsid w:val="006B0064"/>
    <w:rsid w:val="006C1CB3"/>
    <w:rsid w:val="006C7B32"/>
    <w:rsid w:val="0076311C"/>
    <w:rsid w:val="00771E9E"/>
    <w:rsid w:val="007776F7"/>
    <w:rsid w:val="007931F5"/>
    <w:rsid w:val="00793AAA"/>
    <w:rsid w:val="007B26E5"/>
    <w:rsid w:val="007C622D"/>
    <w:rsid w:val="007D58EE"/>
    <w:rsid w:val="00801225"/>
    <w:rsid w:val="00813124"/>
    <w:rsid w:val="00822DB1"/>
    <w:rsid w:val="008279E6"/>
    <w:rsid w:val="00830607"/>
    <w:rsid w:val="0084432F"/>
    <w:rsid w:val="008671A4"/>
    <w:rsid w:val="00884C4C"/>
    <w:rsid w:val="008B673D"/>
    <w:rsid w:val="008F1B8C"/>
    <w:rsid w:val="00905619"/>
    <w:rsid w:val="00921B90"/>
    <w:rsid w:val="00925A30"/>
    <w:rsid w:val="009303E9"/>
    <w:rsid w:val="00956859"/>
    <w:rsid w:val="00957C84"/>
    <w:rsid w:val="00997D0B"/>
    <w:rsid w:val="009C2A74"/>
    <w:rsid w:val="009D23C6"/>
    <w:rsid w:val="009F47DC"/>
    <w:rsid w:val="00A0754E"/>
    <w:rsid w:val="00A37A08"/>
    <w:rsid w:val="00A7222A"/>
    <w:rsid w:val="00AA20FE"/>
    <w:rsid w:val="00AC52C1"/>
    <w:rsid w:val="00AE0D89"/>
    <w:rsid w:val="00AE2192"/>
    <w:rsid w:val="00AF7B9D"/>
    <w:rsid w:val="00B12631"/>
    <w:rsid w:val="00B13BE0"/>
    <w:rsid w:val="00B1656C"/>
    <w:rsid w:val="00B27DA4"/>
    <w:rsid w:val="00B30AEF"/>
    <w:rsid w:val="00B32804"/>
    <w:rsid w:val="00B360A6"/>
    <w:rsid w:val="00B3731F"/>
    <w:rsid w:val="00B375FE"/>
    <w:rsid w:val="00BB6C7D"/>
    <w:rsid w:val="00BC7360"/>
    <w:rsid w:val="00BD08E7"/>
    <w:rsid w:val="00BE5697"/>
    <w:rsid w:val="00C01872"/>
    <w:rsid w:val="00C16E53"/>
    <w:rsid w:val="00C34686"/>
    <w:rsid w:val="00C3741F"/>
    <w:rsid w:val="00C4093C"/>
    <w:rsid w:val="00C5068F"/>
    <w:rsid w:val="00C61DDD"/>
    <w:rsid w:val="00C67510"/>
    <w:rsid w:val="00C76FD6"/>
    <w:rsid w:val="00CC4E8E"/>
    <w:rsid w:val="00CD0B19"/>
    <w:rsid w:val="00CD24C0"/>
    <w:rsid w:val="00D37302"/>
    <w:rsid w:val="00D52D27"/>
    <w:rsid w:val="00D6287F"/>
    <w:rsid w:val="00D91835"/>
    <w:rsid w:val="00DB7BDB"/>
    <w:rsid w:val="00DF3EDA"/>
    <w:rsid w:val="00E44775"/>
    <w:rsid w:val="00E707A2"/>
    <w:rsid w:val="00E7209E"/>
    <w:rsid w:val="00E96A82"/>
    <w:rsid w:val="00EC72D1"/>
    <w:rsid w:val="00ED5AC0"/>
    <w:rsid w:val="00EF1C4B"/>
    <w:rsid w:val="00EF423B"/>
    <w:rsid w:val="00F26492"/>
    <w:rsid w:val="00F95C39"/>
    <w:rsid w:val="00FB1039"/>
    <w:rsid w:val="00FC0ADE"/>
    <w:rsid w:val="00FC1692"/>
    <w:rsid w:val="00FD1D8A"/>
    <w:rsid w:val="00FD7CFB"/>
    <w:rsid w:val="00FF2299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360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C3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A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A20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D58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E72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720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72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720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918692454098547C88A2FA0CE6E69B9004E0D0DD000DF88AF35494656836F4E02C3FDA305119956424597A8BQEcFQ" TargetMode="External"/><Relationship Id="rId18" Type="http://schemas.openxmlformats.org/officeDocument/2006/relationships/hyperlink" Target="consultantplus://offline/ref=409A8B5EE3260D74908102ED1CFBDA17DEE0BF41B614F3A81F275DA1DB47B46D565EA4E2A34E0B1F1FD86B3A33R5c9Q" TargetMode="External"/><Relationship Id="rId26" Type="http://schemas.openxmlformats.org/officeDocument/2006/relationships/hyperlink" Target="consultantplus://offline/ref=409A8B5EE3260D74908102ED1CFBDA17DEE0BF41B614F3AC172155A1DB47B46D565EA4E2A34E0B1F1FD86B3932R5c5Q" TargetMode="External"/><Relationship Id="rId39" Type="http://schemas.openxmlformats.org/officeDocument/2006/relationships/hyperlink" Target="consultantplus://offline/ref=409A8B5EE3260D74908102ED1CFBDA17DEE0BF41B614F3AB172E5FA1DB47B46D565EA4E2A34E0B1F1FD86B3938R5c8Q" TargetMode="External"/><Relationship Id="rId21" Type="http://schemas.openxmlformats.org/officeDocument/2006/relationships/hyperlink" Target="consultantplus://offline/ref=409A8B5EE3260D74908102ED1CFBDA17DEE0BF41B614F2A91E2155A1DB47B46D565EA4E2A34E0B1F1FD86B3C39R5cDQ" TargetMode="External"/><Relationship Id="rId34" Type="http://schemas.openxmlformats.org/officeDocument/2006/relationships/hyperlink" Target="consultantplus://offline/ref=409A8B5EE3260D74908102ED1CFBDA17DEE0BF41B614F2A116225BA1DB47B46D565EA4E2A34E0B1F1FD86B3932R5cEQ" TargetMode="External"/><Relationship Id="rId42" Type="http://schemas.openxmlformats.org/officeDocument/2006/relationships/hyperlink" Target="consultantplus://offline/ref=0A5A3C72817764CC3D466CE9C81B6B53195554309886B19472DAA8D06F554B64B37D7D295CEB4923BF4B11091EeDX7J" TargetMode="External"/><Relationship Id="rId47" Type="http://schemas.openxmlformats.org/officeDocument/2006/relationships/hyperlink" Target="consultantplus://offline/ref=0A5A3C72817764CC3D466CE9C81B6B53195554309886B09875DFADD06F554B64B37D7D295CEB4923BF4B11091EeDX7J" TargetMode="External"/><Relationship Id="rId50" Type="http://schemas.openxmlformats.org/officeDocument/2006/relationships/hyperlink" Target="consultantplus://offline/ref=409A8B5EE3260D74908102ED1CFBDA17DEE0BF41B614F3AC172155A1DB47B46D565EA4E2A34E0B1F1FD86B3B3DR5c5Q" TargetMode="External"/><Relationship Id="rId55" Type="http://schemas.openxmlformats.org/officeDocument/2006/relationships/hyperlink" Target="consultantplus://offline/ref=409A8B5EE3260D74908102ED1CFBDA17DEE0BF41B614F3AB172E5FA1DB47B46D565EA4E2A34E0B1F1FD86B3938R5c8Q" TargetMode="External"/><Relationship Id="rId63" Type="http://schemas.openxmlformats.org/officeDocument/2006/relationships/hyperlink" Target="consultantplus://offline/ref=409A8B5EE3260D74908102ED1CFBDA17DEE0BF41B614F2AA13225DA1DB47B46D565EA4E2A34E0B1F1FD86B393AR5cBQ" TargetMode="External"/><Relationship Id="rId68" Type="http://schemas.openxmlformats.org/officeDocument/2006/relationships/hyperlink" Target="consultantplus://offline/ref=409A8B5EE3260D74908102ED1CFBDA17DEE0BF41B614F2AA13225DA1DB47B46D565EA4E2A34E0B1F1FD86B393AR5cBQ" TargetMode="External"/><Relationship Id="rId76" Type="http://schemas.openxmlformats.org/officeDocument/2006/relationships/fontTable" Target="fontTable.xml"/><Relationship Id="rId7" Type="http://schemas.openxmlformats.org/officeDocument/2006/relationships/hyperlink" Target="consultantplus://offline/ref=97918692454098547C88A2FA0CE6E69B9004E0D0DD000DFC8CF05994656836F4E02C3FDA305119956424597A8DQEcBQ" TargetMode="External"/><Relationship Id="rId71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9A8B5EE3260D74908102ED1CFBDA17DEE0BF41B614F2A1162559A1DB47B46D565EA4E2A34E0B1F1FD86B3932R5cBQ" TargetMode="External"/><Relationship Id="rId29" Type="http://schemas.openxmlformats.org/officeDocument/2006/relationships/hyperlink" Target="consultantplus://offline/ref=409A8B5EE3260D74908102ED1CFBDA17DEE0BF41B614F1AB152255A1DB47B46D565EA4E2A34E0B1F1FD86B393BR5cFQ" TargetMode="External"/><Relationship Id="rId11" Type="http://schemas.openxmlformats.org/officeDocument/2006/relationships/hyperlink" Target="consultantplus://offline/ref=97918692454098547C88A2FA0CE6E69B9004E0D0DD000CFB88F45894656836F4E02C3FDA305119956424597A8DQEc6Q" TargetMode="External"/><Relationship Id="rId24" Type="http://schemas.openxmlformats.org/officeDocument/2006/relationships/hyperlink" Target="consultantplus://offline/ref=409A8B5EE3260D74908102ED1CFBDA17DEE0BF41B614F3AB17255CA1DB47B46D565EA4E2A34E0B1F1FD86B3D3DR5cCQ" TargetMode="External"/><Relationship Id="rId32" Type="http://schemas.openxmlformats.org/officeDocument/2006/relationships/hyperlink" Target="consultantplus://offline/ref=409A8B5EE3260D74908102ED1CFBDA17DEE0BF41B614F2AA13225DA1DB47B46D565EA4E2A34E0B1F1FD86B393AR5cBQ" TargetMode="External"/><Relationship Id="rId37" Type="http://schemas.openxmlformats.org/officeDocument/2006/relationships/hyperlink" Target="consultantplus://offline/ref=409A8B5EE3260D74908102ED1CFBDA17DEE0BF41B614F3AC172155A1DB47B46D565EA4E2A34E0B1F1FD86B393FR5cDQ" TargetMode="External"/><Relationship Id="rId40" Type="http://schemas.openxmlformats.org/officeDocument/2006/relationships/hyperlink" Target="consultantplus://offline/ref=409A8B5EE3260D74908102ED1CFBDA17DEE0BF41B614F3A1132554A1DB47B46D565EA4E2A34E0B1F1FD86B3932R5c8Q" TargetMode="External"/><Relationship Id="rId45" Type="http://schemas.openxmlformats.org/officeDocument/2006/relationships/hyperlink" Target="consultantplus://offline/ref=0A5A3C72817764CC3D466CE9C81B6B53195554309886B19472DAA8D06F554B64B37D7D295CEB4923BF4B110B11eDX7J" TargetMode="External"/><Relationship Id="rId53" Type="http://schemas.openxmlformats.org/officeDocument/2006/relationships/hyperlink" Target="consultantplus://offline/ref=409A8B5EE3260D74908102ED1CFBDA17DEE0BF41B614F3A81F275DA1DB47B46D565EA4E2A34E0B1F1FD86B3B3ER5cDQ" TargetMode="External"/><Relationship Id="rId58" Type="http://schemas.openxmlformats.org/officeDocument/2006/relationships/hyperlink" Target="consultantplus://offline/ref=409A8B5EE3260D74908102ED1CFBDA17DEE0BF41B614F2A91E2155A1DB47B46D565EA4E2A34E0B1F1FD86B3C39R5cDQ" TargetMode="External"/><Relationship Id="rId66" Type="http://schemas.openxmlformats.org/officeDocument/2006/relationships/hyperlink" Target="consultantplus://offline/ref=409A8B5EE3260D74908102ED1CFBDA17DEE0BF41B614F2AA13225DA1DB47B46D565EA4E2A34E0B1F1FD86B393AR5cBQ" TargetMode="External"/><Relationship Id="rId7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09A8B5EE3260D74908102ED1CFBDA17DEE0BF41B614F3A8112258A1DB47B46D565EA4E2A34E0B1F1FD86B3C33R5cBQ" TargetMode="External"/><Relationship Id="rId23" Type="http://schemas.openxmlformats.org/officeDocument/2006/relationships/hyperlink" Target="consultantplus://offline/ref=409A8B5EE3260D74908102ED1CFBDA17DEE0BF41B614F2AA13225DA1DB47B46D565EA4E2A34E0B1F1FD86B393AR5cBQ" TargetMode="External"/><Relationship Id="rId28" Type="http://schemas.openxmlformats.org/officeDocument/2006/relationships/hyperlink" Target="consultantplus://offline/ref=409A8B5EE3260D74908102ED1CFBDA17DEE0BF41B614F2AA13225DA1DB47B46D565EA4E2A34E0B1F1FD86B393AR5cBQ" TargetMode="External"/><Relationship Id="rId36" Type="http://schemas.openxmlformats.org/officeDocument/2006/relationships/hyperlink" Target="consultantplus://offline/ref=409A8B5EE3260D74908102ED1CFBDA17DEE0BF41B614F0AC16225AA1DB47B46D565EA4E2A34E0B1F1FD86B393FR5cAQ" TargetMode="External"/><Relationship Id="rId49" Type="http://schemas.openxmlformats.org/officeDocument/2006/relationships/hyperlink" Target="consultantplus://offline/ref=409A8B5EE3260D74908102ED1CFBDA17DEE0BF41B614F2AA13225DA1DB47B46D565EA4E2A34E0B1F1FD86B393AR5cBQ" TargetMode="External"/><Relationship Id="rId57" Type="http://schemas.openxmlformats.org/officeDocument/2006/relationships/hyperlink" Target="consultantplus://offline/ref=409A8B5EE3260D74908102ED1CFBDA17DEE0BF41B614F2A91E2155A1DB47B46D565EA4E2A34E0B1F1FD86B3C39R5cDQ" TargetMode="External"/><Relationship Id="rId61" Type="http://schemas.openxmlformats.org/officeDocument/2006/relationships/hyperlink" Target="consultantplus://offline/ref=409A8B5EE3260D74908102ED1CFBDA17DEE0BF41B614F2AA13225DA1DB47B46D565EA4E2A34E0B1F1FD86B393AR5cBQ" TargetMode="External"/><Relationship Id="rId10" Type="http://schemas.openxmlformats.org/officeDocument/2006/relationships/hyperlink" Target="consultantplus://offline/ref=97918692454098547C88A2FA0CE6E69B9004E0D0DD000DF48EF35594656836F4E02C3FDA30511995642459788EQEcDQ" TargetMode="External"/><Relationship Id="rId19" Type="http://schemas.openxmlformats.org/officeDocument/2006/relationships/hyperlink" Target="consultantplus://offline/ref=409A8B5EE3260D74908102ED1CFBDA17DEE0BF41B614F1AA112E54A1DB47B46D565EA4E2A34E0B1F1FD86B393BR5c5Q" TargetMode="External"/><Relationship Id="rId31" Type="http://schemas.openxmlformats.org/officeDocument/2006/relationships/hyperlink" Target="consultantplus://offline/ref=409A8B5EE3260D74908102ED1CFBDA17DEE0BF41B614F3AC172155A1DB47B46D565EA4E2A34E0B1F1FD86B393FR5cDQ" TargetMode="External"/><Relationship Id="rId44" Type="http://schemas.openxmlformats.org/officeDocument/2006/relationships/hyperlink" Target="consultantplus://offline/ref=0A5A3C72817764CC3D466CE9C81B6B53195554309886B19472DAA8D06F554B64B37D7D295CEB4923BF4B110B1CeDXFJ" TargetMode="External"/><Relationship Id="rId52" Type="http://schemas.openxmlformats.org/officeDocument/2006/relationships/hyperlink" Target="consultantplus://offline/ref=409A8B5EE3260D74908102ED1CFBDA17DEE0BF41B614F1AB152255A1DB47B46D565EA4E2A34E0B1F1FD86B393BR5cDQ" TargetMode="External"/><Relationship Id="rId60" Type="http://schemas.openxmlformats.org/officeDocument/2006/relationships/hyperlink" Target="consultantplus://offline/ref=409A8B5EE3260D74908102ED1CFBDA17DEE0BF41B614F3A1132554A1DB47B46D565EA4E2A34E0B1F1FD86B3F3AR5cEQ" TargetMode="External"/><Relationship Id="rId65" Type="http://schemas.openxmlformats.org/officeDocument/2006/relationships/hyperlink" Target="consultantplus://offline/ref=409A8B5EE3260D74908102ED1CFBDA17DEE0BF41B614F2A914225FA1DB47B46D565EA4E2A34E0B1F1FD86B393BR5c9Q" TargetMode="External"/><Relationship Id="rId73" Type="http://schemas.openxmlformats.org/officeDocument/2006/relationships/footer" Target="footer2.xml"/><Relationship Id="rId78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918692454098547C88A2FA0CE6E69B9004E0D0DD000DF48EF35594656836F4E02C3FDA30511995642459788EQEcDQ" TargetMode="External"/><Relationship Id="rId14" Type="http://schemas.openxmlformats.org/officeDocument/2006/relationships/hyperlink" Target="consultantplus://offline/ref=97918692454098547C88A2FA0CE6E69B9004E0D0DD000DF88AF35494656836F4E02C3FDA305119956424597889QEc7Q" TargetMode="External"/><Relationship Id="rId22" Type="http://schemas.openxmlformats.org/officeDocument/2006/relationships/hyperlink" Target="consultantplus://offline/ref=409A8B5EE3260D74908102ED1CFBDA17DEE0BF41B614F1AA112E54A1DB47B46D565EA4E2A34E0B1F1FD86B393BR5c8Q" TargetMode="External"/><Relationship Id="rId27" Type="http://schemas.openxmlformats.org/officeDocument/2006/relationships/hyperlink" Target="consultantplus://offline/ref=409A8B5EE3260D74908102ED1CFBDA17DEE0BF41B614F3AC172155A1DB47B46D565EA4E2A34E0B1F1FD86B393FR5cDQ" TargetMode="External"/><Relationship Id="rId30" Type="http://schemas.openxmlformats.org/officeDocument/2006/relationships/hyperlink" Target="consultantplus://offline/ref=409A8B5EE3260D74908102ED1CFBDA17DEE0BF41B614F3AC172155A1DB47B46D565EA4E2A34E0B1F1FD86B3932R5c5Q" TargetMode="External"/><Relationship Id="rId35" Type="http://schemas.openxmlformats.org/officeDocument/2006/relationships/hyperlink" Target="consultantplus://offline/ref=409A8B5EE3260D74908102ED1CFBDA17DEE0BF41B614F1AB152255A1DB47B46D565EA4E2A34E0B1F1FD86B393BR5cDQ" TargetMode="External"/><Relationship Id="rId43" Type="http://schemas.openxmlformats.org/officeDocument/2006/relationships/hyperlink" Target="consultantplus://offline/ref=0A5A3C72817764CC3D466CE9C81B6B53195554309886B09876DFA9D06F554B64B37D7D295CEB4923BF4B110B1BeDXAJ" TargetMode="External"/><Relationship Id="rId48" Type="http://schemas.openxmlformats.org/officeDocument/2006/relationships/hyperlink" Target="consultantplus://offline/ref=0A5A3C72817764CC3D466CE9C81B6B53195554309886B09875DFADD06F554B64B37D7D295CEB4923BF4B110D19eDXCJ" TargetMode="External"/><Relationship Id="rId56" Type="http://schemas.openxmlformats.org/officeDocument/2006/relationships/hyperlink" Target="consultantplus://offline/ref=409A8B5EE3260D74908102ED1CFBDA17DEE0BF41B614F3A1132554A1DB47B46D565EA4E2A34E0B1F1FD86B3F3AR5cEQ" TargetMode="External"/><Relationship Id="rId64" Type="http://schemas.openxmlformats.org/officeDocument/2006/relationships/hyperlink" Target="consultantplus://offline/ref=409A8B5EE3260D74908102ED1CFBDA17DEE0BF41B614F2AA13225DA1DB47B46D565EA4E2A34E0B1F1FD86B393AR5cBQ" TargetMode="External"/><Relationship Id="rId69" Type="http://schemas.openxmlformats.org/officeDocument/2006/relationships/hyperlink" Target="consultantplus://offline/ref=409A8B5EE3260D74908102ED1CFBDA17DEE0BF41B614F2AA13225DA1DB47B46D565EA4E2A34E0B1F1FD86B393AR5cBQ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97918692454098547C88A2FA0CE6E69B9004E0D0DD000DF88AF35494656836F4E02C3FDA305119956424597889QEc7Q" TargetMode="External"/><Relationship Id="rId51" Type="http://schemas.openxmlformats.org/officeDocument/2006/relationships/hyperlink" Target="consultantplus://offline/ref=409A8B5EE3260D74908102ED1CFBDA17DEE0BF41B614F2A116225BA1DB47B46D565EA4E2A34E0B1F1FD86B3932R5cEQ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7918692454098547C88A2FA0CE6E69B9004E0D0DD000CF98EF75D94656836F4E02C3FDA305119956424597A8CQEcDQ" TargetMode="External"/><Relationship Id="rId17" Type="http://schemas.openxmlformats.org/officeDocument/2006/relationships/hyperlink" Target="consultantplus://offline/ref=409A8B5EE3260D74908102ED1CFBDA17DEE0BF41B614F3A81F275DA1DB47B46D565EA4E2A34E0B1F1FD86B3A3FR5c4Q" TargetMode="External"/><Relationship Id="rId25" Type="http://schemas.openxmlformats.org/officeDocument/2006/relationships/hyperlink" Target="consultantplus://offline/ref=409A8B5EE3260D74908102ED1CFBDA17DEE0BF41B614F3AC172155A1DB47B46D565EA4E2A34E0B1F1FD86B3B3DR5c5Q" TargetMode="External"/><Relationship Id="rId33" Type="http://schemas.openxmlformats.org/officeDocument/2006/relationships/hyperlink" Target="consultantplus://offline/ref=409A8B5EE3260D74908102ED1CFBDA17DEE0BF41B614F3AC172155A1DB47B46D565EA4E2A34E0B1F1FD86B3B3DR5c5Q" TargetMode="External"/><Relationship Id="rId38" Type="http://schemas.openxmlformats.org/officeDocument/2006/relationships/hyperlink" Target="consultantplus://offline/ref=409A8B5EE3260D74908102ED1CFBDA17DEE0BF41B614F3A1132554A1DB47B46D565EA4E2A34E0B1F1FD86B3B3DR5c5Q" TargetMode="External"/><Relationship Id="rId46" Type="http://schemas.openxmlformats.org/officeDocument/2006/relationships/hyperlink" Target="consultantplus://offline/ref=0A5A3C72817764CC3D466CE9C81B6B53195554309886B09876DCAED06F554B64B37D7D295CEB4923BF4B11091DeDXFJ" TargetMode="External"/><Relationship Id="rId59" Type="http://schemas.openxmlformats.org/officeDocument/2006/relationships/hyperlink" Target="consultantplus://offline/ref=409A8B5EE3260D74908102ED1CFBDA17DEE0BF41B614F2A91E2155A1DB47B46D565EA4E2A34E0B1F1FD86B3C39R5cDQ" TargetMode="External"/><Relationship Id="rId67" Type="http://schemas.openxmlformats.org/officeDocument/2006/relationships/hyperlink" Target="consultantplus://offline/ref=62E78065FCD66D20C77F174418EF1C138CC2EC91B045E5E82E18FD350EA3238E09F358D2C7C3DB57F3CC05FC7FV5c0Q" TargetMode="External"/><Relationship Id="rId20" Type="http://schemas.openxmlformats.org/officeDocument/2006/relationships/hyperlink" Target="consultantplus://offline/ref=409A8B5EE3260D74908102ED1CFBDA17DEE0BF41B614F2AA13225DA1DB47B46D565EA4E2A34E0B1F1FD86B393AR5cBQ" TargetMode="External"/><Relationship Id="rId41" Type="http://schemas.openxmlformats.org/officeDocument/2006/relationships/hyperlink" Target="consultantplus://offline/ref=409A8B5EE3260D74908102ED1CFBDA17DEE0BF41B614F3A1132554A1DB47B46D565EA4E2A34E0B1F1FD86B3F3AR5cEQ" TargetMode="External"/><Relationship Id="rId54" Type="http://schemas.openxmlformats.org/officeDocument/2006/relationships/hyperlink" Target="consultantplus://offline/ref=409A8B5EE3260D74908102ED1CFBDA17DEE0BF41B614F3AC172155A1DB47B46D565EA4E2A34E0B1F1FD86B393FR5cDQ" TargetMode="External"/><Relationship Id="rId62" Type="http://schemas.openxmlformats.org/officeDocument/2006/relationships/hyperlink" Target="consultantplus://offline/ref=409A8B5EE3260D74908102ED1CFBDA17DEE0BF41B614F3A1132554A1DB47B46D565EA4E2A34E0B1F1FD86B3F3AR5cEQ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06E5-9DB7-462A-8DE7-AAB1CAAF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08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СЭ</Company>
  <LinksUpToDate>false</LinksUpToDate>
  <CharactersWithSpaces>5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икторовна Габриянович</dc:creator>
  <cp:lastModifiedBy>309-2</cp:lastModifiedBy>
  <cp:revision>2</cp:revision>
  <cp:lastPrinted>2017-05-24T07:42:00Z</cp:lastPrinted>
  <dcterms:created xsi:type="dcterms:W3CDTF">2017-09-08T08:30:00Z</dcterms:created>
  <dcterms:modified xsi:type="dcterms:W3CDTF">2017-09-08T08:30:00Z</dcterms:modified>
</cp:coreProperties>
</file>